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C15E" w14:textId="59D5FA6D" w:rsidR="00450EFC" w:rsidRPr="00450EFC" w:rsidRDefault="00450EFC" w:rsidP="00450EFC">
      <w:pPr>
        <w:tabs>
          <w:tab w:val="left" w:pos="5445"/>
        </w:tabs>
        <w:spacing w:after="0"/>
        <w:jc w:val="center"/>
        <w:rPr>
          <w:rFonts w:ascii="Arial" w:hAnsi="Arial" w:cs="Arial"/>
          <w:szCs w:val="28"/>
          <w:lang w:val="az-Latn-AZ"/>
        </w:rPr>
      </w:pPr>
      <w:r w:rsidRPr="00450EFC">
        <w:rPr>
          <w:rFonts w:ascii="Arial" w:hAnsi="Arial" w:cs="Arial"/>
          <w:bCs/>
          <w:szCs w:val="28"/>
          <w:lang w:val="az-Latn-AZ"/>
        </w:rPr>
        <w:t xml:space="preserve">Gəncə şəhərində </w:t>
      </w:r>
      <w:r w:rsidRPr="00450EFC">
        <w:rPr>
          <w:rFonts w:ascii="Arial" w:hAnsi="Arial" w:cs="Arial"/>
          <w:color w:val="000000"/>
          <w:szCs w:val="28"/>
          <w:shd w:val="clear" w:color="auto" w:fill="FFFFFF"/>
          <w:lang w:val="az-Latn-AZ"/>
        </w:rPr>
        <w:t xml:space="preserve">tikinti norma və qaydalarına riayət olunmadan aparılan tikintilərin müəyyən edilməsi </w:t>
      </w:r>
      <w:r w:rsidRPr="00450EFC">
        <w:rPr>
          <w:rFonts w:ascii="Arial" w:hAnsi="Arial" w:cs="Arial"/>
          <w:bCs/>
          <w:szCs w:val="28"/>
          <w:lang w:val="az-Latn-AZ"/>
        </w:rPr>
        <w:t>məqsədilə yaradılmış</w:t>
      </w:r>
      <w:r>
        <w:rPr>
          <w:rFonts w:ascii="Arial" w:hAnsi="Arial" w:cs="Arial"/>
          <w:bCs/>
          <w:szCs w:val="28"/>
          <w:lang w:val="az-Latn-AZ"/>
        </w:rPr>
        <w:t xml:space="preserve"> </w:t>
      </w:r>
      <w:r w:rsidRPr="00450EFC">
        <w:rPr>
          <w:rFonts w:ascii="Arial" w:hAnsi="Arial" w:cs="Arial"/>
          <w:bCs/>
          <w:szCs w:val="28"/>
          <w:lang w:val="az-Latn-AZ"/>
        </w:rPr>
        <w:t xml:space="preserve">komissiya və </w:t>
      </w:r>
      <w:r w:rsidRPr="00450EFC">
        <w:rPr>
          <w:rFonts w:ascii="Arial" w:hAnsi="Arial" w:cs="Arial"/>
          <w:szCs w:val="28"/>
          <w:lang w:val="az-Latn-AZ"/>
        </w:rPr>
        <w:t>işçi qrupları barədə</w:t>
      </w:r>
    </w:p>
    <w:p w14:paraId="76872663" w14:textId="77777777" w:rsidR="00450EFC" w:rsidRPr="00450EFC" w:rsidRDefault="00450EFC" w:rsidP="00450EFC">
      <w:pPr>
        <w:spacing w:after="0"/>
        <w:rPr>
          <w:rFonts w:ascii="Arial" w:hAnsi="Arial" w:cs="Arial"/>
          <w:bCs/>
          <w:szCs w:val="28"/>
          <w:lang w:val="az-Latn-AZ"/>
        </w:rPr>
      </w:pPr>
    </w:p>
    <w:p w14:paraId="39D8A2BF" w14:textId="77777777" w:rsidR="00450EFC" w:rsidRPr="00450EFC" w:rsidRDefault="00450EFC" w:rsidP="00450EFC">
      <w:pPr>
        <w:spacing w:after="0"/>
        <w:ind w:firstLine="709"/>
        <w:jc w:val="center"/>
        <w:rPr>
          <w:rFonts w:ascii="Arial" w:hAnsi="Arial" w:cs="Arial"/>
          <w:b/>
          <w:szCs w:val="28"/>
          <w:lang w:val="az-Latn-AZ"/>
        </w:rPr>
      </w:pPr>
      <w:r w:rsidRPr="00450EFC">
        <w:rPr>
          <w:rFonts w:ascii="Arial" w:hAnsi="Arial" w:cs="Arial"/>
          <w:b/>
          <w:szCs w:val="28"/>
          <w:lang w:val="az-Latn-AZ"/>
        </w:rPr>
        <w:t>M Ə L U M A T</w:t>
      </w:r>
    </w:p>
    <w:p w14:paraId="46E839C0" w14:textId="77777777" w:rsidR="00450EFC" w:rsidRPr="00450EFC" w:rsidRDefault="00450EFC" w:rsidP="00450EFC">
      <w:pPr>
        <w:spacing w:after="0"/>
        <w:ind w:firstLine="709"/>
        <w:jc w:val="center"/>
        <w:rPr>
          <w:b/>
          <w:szCs w:val="28"/>
          <w:lang w:val="az-Latn-AZ"/>
        </w:rPr>
      </w:pPr>
    </w:p>
    <w:p w14:paraId="55FC55B6" w14:textId="77777777" w:rsidR="00450EFC" w:rsidRPr="00450EFC" w:rsidRDefault="00450EFC" w:rsidP="00450EFC">
      <w:pPr>
        <w:spacing w:after="0" w:line="360" w:lineRule="auto"/>
        <w:rPr>
          <w:rFonts w:ascii="Arial" w:hAnsi="Arial" w:cs="Arial"/>
          <w:b/>
          <w:bCs/>
          <w:lang w:val="az-Latn-AZ"/>
        </w:rPr>
      </w:pPr>
      <w:r w:rsidRPr="00450EFC">
        <w:rPr>
          <w:rFonts w:ascii="Arial" w:hAnsi="Arial" w:cs="Arial"/>
          <w:b/>
          <w:lang w:val="az-Latn-AZ"/>
        </w:rPr>
        <w:t xml:space="preserve">Gəncə Şəhər İcra Hakimiyyəti yanında </w:t>
      </w:r>
      <w:r w:rsidRPr="00450EFC">
        <w:rPr>
          <w:rFonts w:ascii="Arial" w:hAnsi="Arial" w:cs="Arial"/>
          <w:b/>
          <w:bCs/>
          <w:lang w:val="az-Latn-AZ"/>
        </w:rPr>
        <w:t xml:space="preserve">Gəncə şəhərində </w:t>
      </w:r>
      <w:r w:rsidRPr="00450EFC">
        <w:rPr>
          <w:rFonts w:ascii="Arial" w:hAnsi="Arial" w:cs="Arial"/>
          <w:b/>
          <w:color w:val="000000"/>
          <w:shd w:val="clear" w:color="auto" w:fill="FFFFFF"/>
          <w:lang w:val="az-Latn-AZ"/>
        </w:rPr>
        <w:t xml:space="preserve">tikinti norma və qaydalarına riayət olunmadan aparılan tikintilərin müəyyən edilməsi </w:t>
      </w:r>
      <w:r w:rsidRPr="00450EFC">
        <w:rPr>
          <w:rFonts w:ascii="Arial" w:hAnsi="Arial" w:cs="Arial"/>
          <w:b/>
          <w:bCs/>
          <w:lang w:val="az-Latn-AZ"/>
        </w:rPr>
        <w:t xml:space="preserve">məqsədilə yaradılmış komissiyanın tərkibi  </w:t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59"/>
        <w:gridCol w:w="5953"/>
        <w:gridCol w:w="2220"/>
        <w:gridCol w:w="3314"/>
      </w:tblGrid>
      <w:tr w:rsidR="00450EFC" w:rsidRPr="00450EFC" w14:paraId="12DC3D50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4C711496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S/s</w:t>
            </w:r>
          </w:p>
        </w:tc>
        <w:tc>
          <w:tcPr>
            <w:tcW w:w="3359" w:type="dxa"/>
            <w:vAlign w:val="center"/>
          </w:tcPr>
          <w:p w14:paraId="292FA6CB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Komissiya üzvünün adı, soyadı</w:t>
            </w:r>
          </w:p>
        </w:tc>
        <w:tc>
          <w:tcPr>
            <w:tcW w:w="5953" w:type="dxa"/>
            <w:vAlign w:val="center"/>
          </w:tcPr>
          <w:p w14:paraId="241E8D98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nün iş yeri və vəzifəsi </w:t>
            </w:r>
          </w:p>
        </w:tc>
        <w:tc>
          <w:tcPr>
            <w:tcW w:w="2220" w:type="dxa"/>
            <w:vAlign w:val="center"/>
          </w:tcPr>
          <w:p w14:paraId="432ABD83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Əlaqə nömrəsi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59B5146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>E-mail</w:t>
            </w:r>
          </w:p>
        </w:tc>
      </w:tr>
      <w:tr w:rsidR="00450EFC" w:rsidRPr="005E1DFA" w14:paraId="31EF8EE3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2628D8A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3359" w:type="dxa"/>
            <w:vAlign w:val="center"/>
          </w:tcPr>
          <w:p w14:paraId="080BD65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Səməd Tomuyev</w:t>
            </w:r>
          </w:p>
        </w:tc>
        <w:tc>
          <w:tcPr>
            <w:tcW w:w="5953" w:type="dxa"/>
            <w:vAlign w:val="center"/>
          </w:tcPr>
          <w:p w14:paraId="492B458A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sədri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nın birinci müavini </w:t>
            </w:r>
          </w:p>
        </w:tc>
        <w:tc>
          <w:tcPr>
            <w:tcW w:w="2220" w:type="dxa"/>
            <w:vAlign w:val="center"/>
          </w:tcPr>
          <w:p w14:paraId="1C1788D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35-03-04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DEA55E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s.tomuyev</w:t>
            </w: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@ganja-ih.gov.az</w:t>
            </w:r>
          </w:p>
        </w:tc>
      </w:tr>
      <w:tr w:rsidR="00450EFC" w:rsidRPr="005E1DFA" w14:paraId="4FC67C61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4E4964DE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3359" w:type="dxa"/>
            <w:vAlign w:val="center"/>
          </w:tcPr>
          <w:p w14:paraId="70AF80A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hAnsi="Arial" w:cs="Arial"/>
                <w:lang w:val="az-Latn-AZ"/>
              </w:rPr>
              <w:t>Kamran Məhərrəmov</w:t>
            </w:r>
          </w:p>
        </w:tc>
        <w:tc>
          <w:tcPr>
            <w:tcW w:w="5953" w:type="dxa"/>
            <w:vAlign w:val="center"/>
          </w:tcPr>
          <w:p w14:paraId="17E73EA4" w14:textId="77777777" w:rsidR="00450EFC" w:rsidRPr="00450EFC" w:rsidRDefault="00450EFC" w:rsidP="00DB5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nın müavini </w:t>
            </w:r>
          </w:p>
        </w:tc>
        <w:tc>
          <w:tcPr>
            <w:tcW w:w="2220" w:type="dxa"/>
            <w:vAlign w:val="center"/>
          </w:tcPr>
          <w:p w14:paraId="1D5AE76E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320-07-17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36D363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teserrufat@ganja-ih.gov.az</w:t>
            </w:r>
          </w:p>
        </w:tc>
      </w:tr>
      <w:tr w:rsidR="00450EFC" w:rsidRPr="005E1DFA" w14:paraId="7CC38310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0C9E7440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3359" w:type="dxa"/>
            <w:vAlign w:val="center"/>
          </w:tcPr>
          <w:p w14:paraId="35DE7B0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Xəqani Əbdüləzimov</w:t>
            </w:r>
          </w:p>
        </w:tc>
        <w:tc>
          <w:tcPr>
            <w:tcW w:w="5953" w:type="dxa"/>
            <w:vAlign w:val="center"/>
          </w:tcPr>
          <w:p w14:paraId="33221209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 Aparatının Hüquq şöbəsinin müdiri </w:t>
            </w:r>
          </w:p>
        </w:tc>
        <w:tc>
          <w:tcPr>
            <w:tcW w:w="2220" w:type="dxa"/>
            <w:vAlign w:val="center"/>
          </w:tcPr>
          <w:p w14:paraId="3D1AA4FB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64-01-09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238167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huquq@ganja-ih.gov.az</w:t>
            </w:r>
          </w:p>
        </w:tc>
      </w:tr>
      <w:tr w:rsidR="00450EFC" w:rsidRPr="005E1DFA" w14:paraId="79DC4725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7387EBDA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3359" w:type="dxa"/>
            <w:vAlign w:val="center"/>
          </w:tcPr>
          <w:p w14:paraId="407011E4" w14:textId="633B902F" w:rsidR="00450EFC" w:rsidRPr="00450EFC" w:rsidRDefault="00F213D0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Elvin Həsənzadə</w:t>
            </w:r>
          </w:p>
        </w:tc>
        <w:tc>
          <w:tcPr>
            <w:tcW w:w="5953" w:type="dxa"/>
            <w:vAlign w:val="center"/>
          </w:tcPr>
          <w:p w14:paraId="266B2FDF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 Aparatının Memarlıq və tikinti şöbəsinin müdiri </w:t>
            </w:r>
          </w:p>
        </w:tc>
        <w:tc>
          <w:tcPr>
            <w:tcW w:w="2220" w:type="dxa"/>
            <w:vAlign w:val="center"/>
          </w:tcPr>
          <w:p w14:paraId="791841E5" w14:textId="1CE4F714" w:rsidR="00450EFC" w:rsidRPr="00450EFC" w:rsidRDefault="005E1DFA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099</w:t>
            </w:r>
            <w:r w:rsidR="00266AEE">
              <w:rPr>
                <w:rFonts w:ascii="Arial" w:hAnsi="Arial" w:cs="Arial"/>
                <w:lang w:val="az-Latn-AZ"/>
              </w:rPr>
              <w:t>-</w:t>
            </w:r>
            <w:r>
              <w:rPr>
                <w:rFonts w:ascii="Arial" w:hAnsi="Arial" w:cs="Arial"/>
                <w:lang w:val="az-Latn-AZ"/>
              </w:rPr>
              <w:t>966</w:t>
            </w:r>
            <w:r w:rsidR="00266AEE">
              <w:rPr>
                <w:rFonts w:ascii="Arial" w:hAnsi="Arial" w:cs="Arial"/>
                <w:lang w:val="az-Latn-AZ"/>
              </w:rPr>
              <w:t>-</w:t>
            </w:r>
            <w:r>
              <w:rPr>
                <w:rFonts w:ascii="Arial" w:hAnsi="Arial" w:cs="Arial"/>
                <w:lang w:val="az-Latn-AZ"/>
              </w:rPr>
              <w:t>00</w:t>
            </w:r>
            <w:r w:rsidR="00266AEE">
              <w:rPr>
                <w:rFonts w:ascii="Arial" w:hAnsi="Arial" w:cs="Arial"/>
                <w:lang w:val="az-Latn-AZ"/>
              </w:rPr>
              <w:t>-</w:t>
            </w:r>
            <w:r>
              <w:rPr>
                <w:rFonts w:ascii="Arial" w:hAnsi="Arial" w:cs="Arial"/>
                <w:lang w:val="az-Latn-AZ"/>
              </w:rPr>
              <w:t>00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2A4DDC3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memarliq@ganja-ih.gov.az</w:t>
            </w:r>
          </w:p>
        </w:tc>
      </w:tr>
      <w:tr w:rsidR="00450EFC" w:rsidRPr="005E1DFA" w14:paraId="069285B4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12A25752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5</w:t>
            </w:r>
          </w:p>
        </w:tc>
        <w:tc>
          <w:tcPr>
            <w:tcW w:w="3359" w:type="dxa"/>
            <w:vAlign w:val="center"/>
          </w:tcPr>
          <w:p w14:paraId="78FCA872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Orxan Qədimov</w:t>
            </w:r>
          </w:p>
        </w:tc>
        <w:tc>
          <w:tcPr>
            <w:tcW w:w="5953" w:type="dxa"/>
            <w:vAlign w:val="center"/>
          </w:tcPr>
          <w:p w14:paraId="0FD71E72" w14:textId="060F15DF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İcra Hakimiyyəti başçısı Aparatının Ərazi idarəetmə və yerli özünüidarəetmə orqanları ilə iş şöbəsinin </w:t>
            </w:r>
            <w:r w:rsidR="00F213D0">
              <w:rPr>
                <w:rFonts w:ascii="Arial" w:hAnsi="Arial" w:cs="Arial"/>
                <w:lang w:val="az-Latn-AZ"/>
              </w:rPr>
              <w:t>müdiri</w:t>
            </w:r>
            <w:r w:rsidRPr="00450EFC">
              <w:rPr>
                <w:rFonts w:ascii="Arial" w:hAnsi="Arial" w:cs="Arial"/>
                <w:lang w:val="az-Latn-AZ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14:paraId="4AB7A6C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 xml:space="preserve">  050 -270- 00- 29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0286C07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o.qedimov@ganja-ih.gov.az</w:t>
            </w:r>
          </w:p>
        </w:tc>
      </w:tr>
      <w:tr w:rsidR="00450EFC" w:rsidRPr="005E1DFA" w14:paraId="2A04BCF0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3E1FF028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6</w:t>
            </w:r>
          </w:p>
        </w:tc>
        <w:tc>
          <w:tcPr>
            <w:tcW w:w="3359" w:type="dxa"/>
            <w:vAlign w:val="center"/>
          </w:tcPr>
          <w:p w14:paraId="6A4D0DFA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Əhməd Cəlilov</w:t>
            </w:r>
          </w:p>
        </w:tc>
        <w:tc>
          <w:tcPr>
            <w:tcW w:w="5953" w:type="dxa"/>
            <w:vAlign w:val="center"/>
          </w:tcPr>
          <w:p w14:paraId="291E3079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Baş Polis İdarəsinin rəis müavini </w:t>
            </w:r>
          </w:p>
        </w:tc>
        <w:tc>
          <w:tcPr>
            <w:tcW w:w="2220" w:type="dxa"/>
            <w:vAlign w:val="center"/>
          </w:tcPr>
          <w:p w14:paraId="06366714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81-50-01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01D2AE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gence_sbpi@mia.gov.az</w:t>
            </w:r>
          </w:p>
        </w:tc>
      </w:tr>
      <w:tr w:rsidR="00450EFC" w:rsidRPr="005E1DFA" w14:paraId="6F5B1229" w14:textId="77777777" w:rsidTr="00450EFC">
        <w:trPr>
          <w:trHeight w:val="410"/>
        </w:trPr>
        <w:tc>
          <w:tcPr>
            <w:tcW w:w="577" w:type="dxa"/>
            <w:vAlign w:val="center"/>
          </w:tcPr>
          <w:p w14:paraId="12D0F9F7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7</w:t>
            </w:r>
          </w:p>
        </w:tc>
        <w:tc>
          <w:tcPr>
            <w:tcW w:w="3359" w:type="dxa"/>
            <w:vAlign w:val="center"/>
          </w:tcPr>
          <w:p w14:paraId="761223B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Tural Nərimanov</w:t>
            </w:r>
          </w:p>
        </w:tc>
        <w:tc>
          <w:tcPr>
            <w:tcW w:w="5953" w:type="dxa"/>
            <w:vAlign w:val="center"/>
          </w:tcPr>
          <w:p w14:paraId="30F1ED8A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Azərbaycan Respublikasının İqtisadiyyat Nazirliyi yanında Əmlak Məsələləri Dövlət Xidmətinin Gəncə Ərazi şöbəsinin müdiri </w:t>
            </w:r>
          </w:p>
        </w:tc>
        <w:tc>
          <w:tcPr>
            <w:tcW w:w="2220" w:type="dxa"/>
            <w:vAlign w:val="center"/>
          </w:tcPr>
          <w:p w14:paraId="4C32A5EB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5-242-42-40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E13F998" w14:textId="77777777" w:rsidR="00450EFC" w:rsidRPr="00450EFC" w:rsidRDefault="00000000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 w:eastAsia="ru-RU"/>
              </w:rPr>
            </w:pPr>
            <w:hyperlink r:id="rId8" w:history="1">
              <w:r w:rsidR="00450EFC" w:rsidRPr="00450EFC">
                <w:rPr>
                  <w:rStyle w:val="a9"/>
                  <w:rFonts w:ascii="Arial" w:hAnsi="Arial" w:cs="Arial"/>
                  <w:lang w:val="az-Latn-AZ"/>
                </w:rPr>
                <w:t>emlak.gence@emlak.gov.az</w:t>
              </w:r>
            </w:hyperlink>
            <w:r w:rsidR="00450EFC" w:rsidRPr="00450EFC">
              <w:rPr>
                <w:rFonts w:ascii="Arial" w:hAnsi="Arial" w:cs="Arial"/>
                <w:lang w:val="az-Latn-AZ"/>
              </w:rPr>
              <w:t xml:space="preserve">  </w:t>
            </w:r>
          </w:p>
        </w:tc>
      </w:tr>
      <w:tr w:rsidR="00450EFC" w:rsidRPr="00450EFC" w14:paraId="047A066C" w14:textId="77777777" w:rsidTr="00450EFC">
        <w:trPr>
          <w:trHeight w:val="999"/>
        </w:trPr>
        <w:tc>
          <w:tcPr>
            <w:tcW w:w="577" w:type="dxa"/>
            <w:vAlign w:val="center"/>
          </w:tcPr>
          <w:p w14:paraId="13D495D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8</w:t>
            </w:r>
          </w:p>
        </w:tc>
        <w:tc>
          <w:tcPr>
            <w:tcW w:w="3359" w:type="dxa"/>
            <w:vAlign w:val="center"/>
          </w:tcPr>
          <w:p w14:paraId="5D856F7C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Yusif Abbasov</w:t>
            </w:r>
          </w:p>
        </w:tc>
        <w:tc>
          <w:tcPr>
            <w:tcW w:w="5953" w:type="dxa"/>
            <w:vAlign w:val="center"/>
          </w:tcPr>
          <w:p w14:paraId="6312D717" w14:textId="52C7C2B3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>FHN Tikintidə Təhlükəsizliyə Nəzarət Dövlət Agentliyi Baş Dövlət Tikinti Müfəttişliyi Qərb Regional Tikinti Müfəttişliyinin baş məsləhətçisi</w:t>
            </w:r>
          </w:p>
        </w:tc>
        <w:tc>
          <w:tcPr>
            <w:tcW w:w="2220" w:type="dxa"/>
            <w:vAlign w:val="center"/>
          </w:tcPr>
          <w:p w14:paraId="64D26E8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/>
                <w:lang w:val="az-Latn-AZ" w:eastAsia="ru-RU"/>
              </w:rPr>
              <w:t>050-367-14-89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77E76E29" w14:textId="77777777" w:rsidR="00450EFC" w:rsidRPr="00450EFC" w:rsidRDefault="00000000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hyperlink r:id="rId9" w:history="1">
              <w:r w:rsidR="00450EFC" w:rsidRPr="00450EFC">
                <w:rPr>
                  <w:rStyle w:val="a9"/>
                  <w:rFonts w:ascii="Arial" w:hAnsi="Arial" w:cs="Arial"/>
                  <w:lang w:val="az-Latn-AZ"/>
                </w:rPr>
                <w:t>fazil_xelilov@inbox.ru</w:t>
              </w:r>
            </w:hyperlink>
            <w:r w:rsidR="00450EFC" w:rsidRPr="00450EFC">
              <w:rPr>
                <w:rFonts w:ascii="Arial" w:hAnsi="Arial" w:cs="Arial"/>
                <w:lang w:val="az-Latn-AZ"/>
              </w:rPr>
              <w:t xml:space="preserve"> </w:t>
            </w:r>
          </w:p>
        </w:tc>
      </w:tr>
      <w:tr w:rsidR="00450EFC" w:rsidRPr="00450EFC" w14:paraId="67C815F6" w14:textId="77777777" w:rsidTr="00450EFC">
        <w:trPr>
          <w:trHeight w:val="999"/>
        </w:trPr>
        <w:tc>
          <w:tcPr>
            <w:tcW w:w="577" w:type="dxa"/>
            <w:vAlign w:val="center"/>
          </w:tcPr>
          <w:p w14:paraId="58550386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3359" w:type="dxa"/>
            <w:vAlign w:val="center"/>
          </w:tcPr>
          <w:p w14:paraId="5074FE8D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Azər Abdullayev</w:t>
            </w:r>
          </w:p>
        </w:tc>
        <w:tc>
          <w:tcPr>
            <w:tcW w:w="5953" w:type="dxa"/>
            <w:vAlign w:val="center"/>
          </w:tcPr>
          <w:p w14:paraId="33563D04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regional Dövlət Yanğın Nəzarəti İdarəsinin Yanğın təhlükəsizliyi üzrə Normativ İş Şöbəsinin rəisi   </w:t>
            </w:r>
          </w:p>
        </w:tc>
        <w:tc>
          <w:tcPr>
            <w:tcW w:w="2220" w:type="dxa"/>
            <w:vAlign w:val="center"/>
          </w:tcPr>
          <w:p w14:paraId="0E6F9B79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450EFC">
              <w:rPr>
                <w:rFonts w:ascii="Arial" w:hAnsi="Arial" w:cs="Arial"/>
                <w:lang w:val="az-Latn-AZ"/>
              </w:rPr>
              <w:t>050-410 61 16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AAC1C57" w14:textId="77777777" w:rsidR="00450EFC" w:rsidRPr="00450EFC" w:rsidRDefault="00000000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hyperlink r:id="rId10" w:history="1">
              <w:r w:rsidR="00450EFC" w:rsidRPr="00450EFC">
                <w:rPr>
                  <w:rStyle w:val="a9"/>
                  <w:rFonts w:ascii="Arial" w:hAnsi="Arial" w:cs="Arial"/>
                  <w:lang w:val="az-Latn-AZ"/>
                </w:rPr>
                <w:t>azer_minsk@mail.ru</w:t>
              </w:r>
            </w:hyperlink>
          </w:p>
        </w:tc>
      </w:tr>
      <w:tr w:rsidR="00450EFC" w:rsidRPr="00450EFC" w14:paraId="4BA17440" w14:textId="77777777" w:rsidTr="00450EFC">
        <w:trPr>
          <w:trHeight w:val="544"/>
        </w:trPr>
        <w:tc>
          <w:tcPr>
            <w:tcW w:w="577" w:type="dxa"/>
            <w:vAlign w:val="center"/>
          </w:tcPr>
          <w:p w14:paraId="01FF6ED7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10</w:t>
            </w:r>
          </w:p>
        </w:tc>
        <w:tc>
          <w:tcPr>
            <w:tcW w:w="3359" w:type="dxa"/>
            <w:vAlign w:val="center"/>
          </w:tcPr>
          <w:p w14:paraId="3F4BD3D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Yaşar Abdullayev</w:t>
            </w:r>
          </w:p>
        </w:tc>
        <w:tc>
          <w:tcPr>
            <w:tcW w:w="5953" w:type="dxa"/>
            <w:vAlign w:val="center"/>
          </w:tcPr>
          <w:p w14:paraId="5B0BDA78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Kəpəz Bələdiyyəsinin sədri </w:t>
            </w:r>
          </w:p>
        </w:tc>
        <w:tc>
          <w:tcPr>
            <w:tcW w:w="2220" w:type="dxa"/>
            <w:vAlign w:val="center"/>
          </w:tcPr>
          <w:p w14:paraId="70C910D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375-75-71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C992EB3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kepez_belediyyesi@yahoo.com</w:t>
            </w:r>
          </w:p>
        </w:tc>
      </w:tr>
      <w:tr w:rsidR="00450EFC" w:rsidRPr="00450EFC" w14:paraId="477476BE" w14:textId="77777777" w:rsidTr="00450EFC">
        <w:trPr>
          <w:trHeight w:val="412"/>
        </w:trPr>
        <w:tc>
          <w:tcPr>
            <w:tcW w:w="577" w:type="dxa"/>
            <w:vAlign w:val="center"/>
          </w:tcPr>
          <w:p w14:paraId="0BF59265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11</w:t>
            </w:r>
          </w:p>
        </w:tc>
        <w:tc>
          <w:tcPr>
            <w:tcW w:w="3359" w:type="dxa"/>
            <w:vAlign w:val="center"/>
          </w:tcPr>
          <w:p w14:paraId="66FDE9AE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Qoşqar Məmmədov</w:t>
            </w:r>
          </w:p>
        </w:tc>
        <w:tc>
          <w:tcPr>
            <w:tcW w:w="5953" w:type="dxa"/>
            <w:vAlign w:val="center"/>
          </w:tcPr>
          <w:p w14:paraId="35FAB2DF" w14:textId="77777777" w:rsidR="00450EFC" w:rsidRPr="00450EFC" w:rsidRDefault="00450EFC" w:rsidP="00DB541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b/>
                <w:lang w:val="az-Latn-AZ"/>
              </w:rPr>
              <w:t xml:space="preserve">Komissiya üzvü - </w:t>
            </w:r>
            <w:r w:rsidRPr="00450EFC">
              <w:rPr>
                <w:rFonts w:ascii="Arial" w:hAnsi="Arial" w:cs="Arial"/>
                <w:lang w:val="az-Latn-AZ"/>
              </w:rPr>
              <w:t xml:space="preserve">Gəncə Şəhər Nizami Bələdiyyəsinin sədri </w:t>
            </w:r>
          </w:p>
        </w:tc>
        <w:tc>
          <w:tcPr>
            <w:tcW w:w="2220" w:type="dxa"/>
            <w:vAlign w:val="center"/>
          </w:tcPr>
          <w:p w14:paraId="6DACD5BF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050-264-01-06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1A90FE32" w14:textId="77777777" w:rsidR="00450EFC" w:rsidRPr="00450EFC" w:rsidRDefault="00450EFC" w:rsidP="00DB541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50EFC">
              <w:rPr>
                <w:rFonts w:ascii="Arial" w:hAnsi="Arial" w:cs="Arial"/>
                <w:lang w:val="az-Latn-AZ"/>
              </w:rPr>
              <w:t>nizamibelediyyesi@mail.ru</w:t>
            </w:r>
          </w:p>
        </w:tc>
      </w:tr>
    </w:tbl>
    <w:p w14:paraId="7ECB1EF5" w14:textId="59FC21CD" w:rsidR="00450EFC" w:rsidRPr="00450EFC" w:rsidRDefault="00450EFC">
      <w:pPr>
        <w:rPr>
          <w:rFonts w:ascii="Arial" w:hAnsi="Arial" w:cs="Arial"/>
          <w:b/>
          <w:sz w:val="28"/>
          <w:szCs w:val="28"/>
          <w:lang w:val="az-Latn-AZ"/>
        </w:rPr>
      </w:pPr>
    </w:p>
    <w:p w14:paraId="44AB844C" w14:textId="43C15657" w:rsidR="00B94E34" w:rsidRPr="00450EFC" w:rsidRDefault="00DF3AA9" w:rsidP="00CB595B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450EFC">
        <w:rPr>
          <w:rFonts w:ascii="Arial" w:hAnsi="Arial" w:cs="Arial"/>
          <w:b/>
          <w:sz w:val="28"/>
          <w:szCs w:val="28"/>
          <w:lang w:val="az-Latn-AZ"/>
        </w:rPr>
        <w:lastRenderedPageBreak/>
        <w:t>İŞÇİ QRUPLARI</w:t>
      </w:r>
    </w:p>
    <w:p w14:paraId="02FF3A38" w14:textId="77777777" w:rsidR="00815C41" w:rsidRPr="00450EFC" w:rsidRDefault="007A01F2" w:rsidP="00DF06B2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Gəncə Şəhər İcra Hakimiyyəti </w:t>
      </w:r>
      <w:r w:rsidR="00B24CE6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F5345A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</w:t>
      </w:r>
      <w:r w:rsidR="005F3C2D" w:rsidRPr="00450EFC">
        <w:rPr>
          <w:rFonts w:ascii="Arial" w:hAnsi="Arial" w:cs="Arial"/>
          <w:b/>
          <w:sz w:val="24"/>
          <w:szCs w:val="24"/>
          <w:lang w:val="az-Latn-AZ"/>
        </w:rPr>
        <w:t>1 n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ömrəli SİƏD üzrə</w:t>
      </w:r>
      <w:r w:rsidR="00E16826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5345A" w:rsidRPr="00450EFC">
        <w:rPr>
          <w:rFonts w:ascii="Arial" w:hAnsi="Arial" w:cs="Arial"/>
          <w:b/>
          <w:sz w:val="24"/>
          <w:szCs w:val="24"/>
          <w:lang w:val="az-Latn-AZ"/>
        </w:rPr>
        <w:t>işç</w:t>
      </w:r>
      <w:r w:rsidR="00C326DB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  <w:r w:rsidR="009A5819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tbl>
      <w:tblPr>
        <w:tblStyle w:val="a3"/>
        <w:tblW w:w="15146" w:type="dxa"/>
        <w:tblLook w:val="04A0" w:firstRow="1" w:lastRow="0" w:firstColumn="1" w:lastColumn="0" w:noHBand="0" w:noVBand="1"/>
      </w:tblPr>
      <w:tblGrid>
        <w:gridCol w:w="577"/>
        <w:gridCol w:w="1801"/>
        <w:gridCol w:w="6519"/>
        <w:gridCol w:w="2277"/>
        <w:gridCol w:w="3972"/>
      </w:tblGrid>
      <w:tr w:rsidR="00645825" w:rsidRPr="00450EFC" w14:paraId="58AE2CBE" w14:textId="77777777" w:rsidTr="008C7934">
        <w:trPr>
          <w:trHeight w:val="410"/>
        </w:trPr>
        <w:tc>
          <w:tcPr>
            <w:tcW w:w="577" w:type="dxa"/>
            <w:vAlign w:val="center"/>
          </w:tcPr>
          <w:p w14:paraId="14692B52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/s</w:t>
            </w:r>
          </w:p>
        </w:tc>
        <w:tc>
          <w:tcPr>
            <w:tcW w:w="1801" w:type="dxa"/>
            <w:vAlign w:val="center"/>
          </w:tcPr>
          <w:p w14:paraId="21AFAC61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çi qrupu üzvünün adı, soyadı</w:t>
            </w:r>
          </w:p>
        </w:tc>
        <w:tc>
          <w:tcPr>
            <w:tcW w:w="6519" w:type="dxa"/>
            <w:vAlign w:val="center"/>
          </w:tcPr>
          <w:p w14:paraId="6B74C992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çi qrupu üzvünün iş yeri və vəzifəsi</w:t>
            </w:r>
          </w:p>
        </w:tc>
        <w:tc>
          <w:tcPr>
            <w:tcW w:w="2277" w:type="dxa"/>
            <w:vAlign w:val="center"/>
          </w:tcPr>
          <w:p w14:paraId="7A65D90D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qə nömrəsi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044C108" w14:textId="77777777" w:rsidR="00645825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-mail</w:t>
            </w:r>
          </w:p>
        </w:tc>
      </w:tr>
      <w:tr w:rsidR="00057AAD" w:rsidRPr="005E1DFA" w14:paraId="582811F7" w14:textId="77777777" w:rsidTr="008C7934">
        <w:trPr>
          <w:trHeight w:val="410"/>
        </w:trPr>
        <w:tc>
          <w:tcPr>
            <w:tcW w:w="577" w:type="dxa"/>
            <w:vAlign w:val="center"/>
          </w:tcPr>
          <w:p w14:paraId="2CF750E3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01" w:type="dxa"/>
            <w:vAlign w:val="center"/>
          </w:tcPr>
          <w:p w14:paraId="26E6E278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Ramil Əzizov</w:t>
            </w:r>
          </w:p>
          <w:p w14:paraId="028ACC72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19" w:type="dxa"/>
            <w:vAlign w:val="center"/>
          </w:tcPr>
          <w:p w14:paraId="21D1E365" w14:textId="77777777" w:rsidR="00057AAD" w:rsidRPr="00450EFC" w:rsidRDefault="003C4860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</w:t>
            </w:r>
            <w:r w:rsidR="00F5345A" w:rsidRPr="00450EFC">
              <w:rPr>
                <w:rFonts w:ascii="Arial" w:hAnsi="Arial" w:cs="Arial"/>
                <w:sz w:val="24"/>
                <w:szCs w:val="24"/>
                <w:lang w:val="az-Latn-AZ"/>
              </w:rPr>
              <w:t>ti b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1 nömrəli SİƏD üzrə </w:t>
            </w:r>
            <w:r w:rsidR="00057AAD" w:rsidRPr="00450EFC">
              <w:rPr>
                <w:rFonts w:ascii="Arial" w:hAnsi="Arial" w:cs="Arial"/>
                <w:sz w:val="24"/>
                <w:szCs w:val="24"/>
                <w:lang w:val="az-Latn-AZ"/>
              </w:rPr>
              <w:t>nümayəndəsi</w:t>
            </w:r>
            <w:r w:rsidR="0005565A" w:rsidRPr="00450EFC"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05565A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Qrupun rəhbəri - Məsul şəxs</w:t>
            </w:r>
          </w:p>
        </w:tc>
        <w:tc>
          <w:tcPr>
            <w:tcW w:w="2277" w:type="dxa"/>
            <w:vAlign w:val="center"/>
          </w:tcPr>
          <w:p w14:paraId="0C0D5318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572 50 40</w:t>
            </w:r>
          </w:p>
          <w:p w14:paraId="76396914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381084C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sied@ganja-ih.gov.az  ramil.azizov.110@gmail.com</w:t>
            </w:r>
          </w:p>
        </w:tc>
      </w:tr>
      <w:tr w:rsidR="00057AAD" w:rsidRPr="00450EFC" w14:paraId="7284F64F" w14:textId="77777777" w:rsidTr="008C7934">
        <w:trPr>
          <w:trHeight w:val="410"/>
        </w:trPr>
        <w:tc>
          <w:tcPr>
            <w:tcW w:w="577" w:type="dxa"/>
            <w:vAlign w:val="center"/>
          </w:tcPr>
          <w:p w14:paraId="14462014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01" w:type="dxa"/>
            <w:vAlign w:val="center"/>
          </w:tcPr>
          <w:p w14:paraId="61494F98" w14:textId="77777777" w:rsidR="00057AAD" w:rsidRPr="00450EFC" w:rsidRDefault="00057AAD" w:rsidP="008C79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Elvin İsgəndərov</w:t>
            </w:r>
          </w:p>
        </w:tc>
        <w:tc>
          <w:tcPr>
            <w:tcW w:w="6519" w:type="dxa"/>
            <w:vAlign w:val="center"/>
          </w:tcPr>
          <w:p w14:paraId="547F5A20" w14:textId="77777777" w:rsidR="00057AAD" w:rsidRPr="00450EFC" w:rsidRDefault="0017436D" w:rsidP="00AB61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</w:t>
            </w:r>
            <w:r w:rsidR="00F5345A" w:rsidRPr="00450EFC">
              <w:rPr>
                <w:rFonts w:ascii="Arial" w:hAnsi="Arial" w:cs="Arial"/>
                <w:sz w:val="24"/>
                <w:szCs w:val="24"/>
                <w:lang w:val="az-Latn-AZ"/>
              </w:rPr>
              <w:t>ti b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1 nömrəli SİƏD üzrə nümayəndəsinin </w:t>
            </w:r>
            <w:r w:rsidR="00057AAD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müavini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</w:t>
            </w:r>
          </w:p>
          <w:p w14:paraId="34B16AA6" w14:textId="77777777" w:rsidR="00057AAD" w:rsidRPr="00450EFC" w:rsidRDefault="00057AAD" w:rsidP="00AB61D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</w:p>
        </w:tc>
        <w:tc>
          <w:tcPr>
            <w:tcW w:w="2277" w:type="dxa"/>
            <w:vAlign w:val="center"/>
          </w:tcPr>
          <w:p w14:paraId="155520CC" w14:textId="77777777" w:rsidR="00057AAD" w:rsidRPr="00450EFC" w:rsidRDefault="00057AAD" w:rsidP="008C79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-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566 40 06</w:t>
            </w:r>
          </w:p>
          <w:p w14:paraId="7DD7F850" w14:textId="77777777" w:rsidR="00057AAD" w:rsidRPr="00450EFC" w:rsidRDefault="00057AAD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15E1CD5" w14:textId="77777777" w:rsidR="00057AAD" w:rsidRPr="00450EFC" w:rsidRDefault="00057AAD" w:rsidP="008C79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elvin.isgandarov89@gmail.com</w:t>
            </w:r>
          </w:p>
        </w:tc>
      </w:tr>
      <w:tr w:rsidR="00645825" w:rsidRPr="00450EFC" w14:paraId="12F52029" w14:textId="77777777" w:rsidTr="008C7934">
        <w:trPr>
          <w:trHeight w:val="999"/>
        </w:trPr>
        <w:tc>
          <w:tcPr>
            <w:tcW w:w="577" w:type="dxa"/>
            <w:vAlign w:val="center"/>
          </w:tcPr>
          <w:p w14:paraId="71EA3A38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01" w:type="dxa"/>
            <w:vAlign w:val="center"/>
          </w:tcPr>
          <w:p w14:paraId="41C86A8F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Etimad Əliyev</w:t>
            </w:r>
          </w:p>
        </w:tc>
        <w:tc>
          <w:tcPr>
            <w:tcW w:w="6519" w:type="dxa"/>
            <w:vAlign w:val="center"/>
          </w:tcPr>
          <w:p w14:paraId="40ACBF4C" w14:textId="259D7576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üdiri</w:t>
            </w:r>
          </w:p>
        </w:tc>
        <w:tc>
          <w:tcPr>
            <w:tcW w:w="2277" w:type="dxa"/>
            <w:vAlign w:val="center"/>
          </w:tcPr>
          <w:p w14:paraId="3E33AE29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050-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24 14 3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FAD35C8" w14:textId="77777777" w:rsidR="00645825" w:rsidRPr="00450EFC" w:rsidRDefault="00693AD8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etimadeliyev@emlak.gov.az</w:t>
            </w:r>
          </w:p>
        </w:tc>
      </w:tr>
      <w:tr w:rsidR="00645825" w:rsidRPr="00450EFC" w14:paraId="30347008" w14:textId="77777777" w:rsidTr="008C7934">
        <w:trPr>
          <w:trHeight w:val="544"/>
        </w:trPr>
        <w:tc>
          <w:tcPr>
            <w:tcW w:w="577" w:type="dxa"/>
            <w:vAlign w:val="center"/>
          </w:tcPr>
          <w:p w14:paraId="60DF8AF3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01" w:type="dxa"/>
            <w:vAlign w:val="center"/>
          </w:tcPr>
          <w:p w14:paraId="7AE2861C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Çingiz Xıdırov</w:t>
            </w:r>
          </w:p>
        </w:tc>
        <w:tc>
          <w:tcPr>
            <w:tcW w:w="6519" w:type="dxa"/>
            <w:vAlign w:val="center"/>
          </w:tcPr>
          <w:p w14:paraId="5F3FC759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zami Bələdiyyəsinin</w:t>
            </w:r>
            <w:r w:rsidR="009877F3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hüquqşü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ası</w:t>
            </w:r>
          </w:p>
        </w:tc>
        <w:tc>
          <w:tcPr>
            <w:tcW w:w="2277" w:type="dxa"/>
            <w:vAlign w:val="center"/>
          </w:tcPr>
          <w:p w14:paraId="2CCF7FD1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264 3394</w:t>
            </w:r>
          </w:p>
          <w:p w14:paraId="2F6750A4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8D63A5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çingizxıdırov</w:t>
            </w: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@gmail.com</w:t>
            </w:r>
          </w:p>
        </w:tc>
      </w:tr>
      <w:tr w:rsidR="00645825" w:rsidRPr="00450EFC" w14:paraId="20C3F60C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66BABA7F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01" w:type="dxa"/>
            <w:vAlign w:val="center"/>
          </w:tcPr>
          <w:p w14:paraId="249180F1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ural Yusifli</w:t>
            </w:r>
          </w:p>
          <w:p w14:paraId="7D0C591E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19" w:type="dxa"/>
            <w:vAlign w:val="center"/>
          </w:tcPr>
          <w:p w14:paraId="5DC3BD3F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 İTİ-nin  rəis müavini, kapitan</w:t>
            </w:r>
          </w:p>
        </w:tc>
        <w:tc>
          <w:tcPr>
            <w:tcW w:w="2277" w:type="dxa"/>
            <w:vAlign w:val="center"/>
          </w:tcPr>
          <w:p w14:paraId="394002B6" w14:textId="77777777" w:rsidR="00645825" w:rsidRPr="00450EFC" w:rsidRDefault="00645825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300 97 6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7B4DE60" w14:textId="77777777" w:rsidR="00645825" w:rsidRPr="00450EFC" w:rsidRDefault="00F7468C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uralyusifli@gmail.com</w:t>
            </w:r>
          </w:p>
        </w:tc>
      </w:tr>
      <w:tr w:rsidR="001B034F" w:rsidRPr="00450EFC" w14:paraId="4D448594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18C2F6CA" w14:textId="77777777" w:rsidR="001B034F" w:rsidRPr="00450EFC" w:rsidRDefault="0041342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01" w:type="dxa"/>
            <w:vAlign w:val="center"/>
          </w:tcPr>
          <w:p w14:paraId="0A82615A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rar Xəlilov</w:t>
            </w:r>
          </w:p>
        </w:tc>
        <w:tc>
          <w:tcPr>
            <w:tcW w:w="6519" w:type="dxa"/>
            <w:vAlign w:val="center"/>
          </w:tcPr>
          <w:p w14:paraId="46DD757D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38F1144D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 №-li Xidmət Sahəsinin rəisi</w:t>
            </w:r>
            <w:r w:rsidRPr="00450EFC">
              <w:rPr>
                <w:rFonts w:ascii="Arial" w:hAnsi="Arial" w:cs="Arial"/>
                <w:i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13A4AA4A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599-50-2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F2583F8" w14:textId="77777777" w:rsidR="001B034F" w:rsidRPr="00450EFC" w:rsidRDefault="00B91EEF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0A6D20EE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58C5595A" w14:textId="77777777" w:rsidR="001B034F" w:rsidRPr="00450EFC" w:rsidRDefault="0041342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01" w:type="dxa"/>
            <w:vAlign w:val="center"/>
          </w:tcPr>
          <w:p w14:paraId="2601C2B0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Çingiz Tağıyev</w:t>
            </w:r>
          </w:p>
        </w:tc>
        <w:tc>
          <w:tcPr>
            <w:tcW w:w="6519" w:type="dxa"/>
            <w:vAlign w:val="center"/>
          </w:tcPr>
          <w:p w14:paraId="2C96B07B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2BFD30A8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 №-li Xidmət Sahəsinin rəisi</w:t>
            </w:r>
            <w:r w:rsidRPr="00450EFC">
              <w:rPr>
                <w:rFonts w:ascii="Arial" w:hAnsi="Arial" w:cs="Arial"/>
                <w:i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2B406BEF" w14:textId="77777777" w:rsidR="001B034F" w:rsidRPr="00450EFC" w:rsidRDefault="004D539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01-9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1796D90" w14:textId="77777777" w:rsidR="001B034F" w:rsidRPr="00450EFC" w:rsidRDefault="00B91EEF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  <w:r w:rsidR="004D5391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555B84" w:rsidRPr="00450EFC" w14:paraId="756DA02F" w14:textId="77777777" w:rsidTr="008C7934">
        <w:trPr>
          <w:trHeight w:val="412"/>
        </w:trPr>
        <w:tc>
          <w:tcPr>
            <w:tcW w:w="577" w:type="dxa"/>
            <w:vAlign w:val="center"/>
          </w:tcPr>
          <w:p w14:paraId="1795085B" w14:textId="77777777" w:rsidR="00555B84" w:rsidRPr="00450EFC" w:rsidRDefault="00413421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01" w:type="dxa"/>
            <w:vAlign w:val="center"/>
          </w:tcPr>
          <w:p w14:paraId="4B6E3FE2" w14:textId="77777777" w:rsidR="00555B84" w:rsidRPr="00450EFC" w:rsidRDefault="00555B84" w:rsidP="00555B8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Zahir Məmmədov</w:t>
            </w:r>
          </w:p>
        </w:tc>
        <w:tc>
          <w:tcPr>
            <w:tcW w:w="6519" w:type="dxa"/>
            <w:vAlign w:val="center"/>
          </w:tcPr>
          <w:p w14:paraId="5F959D1D" w14:textId="77777777" w:rsidR="00555B84" w:rsidRPr="00450EFC" w:rsidRDefault="00555B84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əmizlik və Xidmət Sahələri üzrə şöbəsinin  Kooperativ binalar üzrə Xidmət Sahə</w:t>
            </w:r>
            <w:r w:rsidR="00B37901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sinin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isi  </w:t>
            </w:r>
          </w:p>
        </w:tc>
        <w:tc>
          <w:tcPr>
            <w:tcW w:w="2277" w:type="dxa"/>
            <w:vAlign w:val="center"/>
          </w:tcPr>
          <w:p w14:paraId="09B93D7A" w14:textId="77777777" w:rsidR="00555B84" w:rsidRPr="00450EFC" w:rsidRDefault="00555B84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 294-33-2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2781FEE" w14:textId="77777777" w:rsidR="00555B84" w:rsidRPr="00450EFC" w:rsidRDefault="00B91EEF" w:rsidP="008C7934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  <w:r w:rsidR="00555B84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</w:tbl>
    <w:p w14:paraId="09A72A28" w14:textId="77777777" w:rsidR="007A01F2" w:rsidRPr="00450EFC" w:rsidRDefault="007A01F2">
      <w:pPr>
        <w:rPr>
          <w:rFonts w:ascii="Arial" w:hAnsi="Arial" w:cs="Arial"/>
          <w:sz w:val="24"/>
          <w:szCs w:val="24"/>
          <w:lang w:val="az-Latn-AZ"/>
        </w:rPr>
      </w:pPr>
    </w:p>
    <w:p w14:paraId="6D08F667" w14:textId="77777777" w:rsidR="007A01F2" w:rsidRPr="00450EFC" w:rsidRDefault="00453D11" w:rsidP="00B24CE6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r İcra Hakimi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y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y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ə</w:t>
      </w:r>
      <w:r w:rsidR="00B24CE6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EF78D2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</w:t>
      </w:r>
      <w:r w:rsidR="006574A3" w:rsidRPr="00450EFC">
        <w:rPr>
          <w:rFonts w:ascii="Arial" w:hAnsi="Arial" w:cs="Arial"/>
          <w:b/>
          <w:sz w:val="24"/>
          <w:szCs w:val="24"/>
          <w:lang w:val="az-Latn-AZ"/>
        </w:rPr>
        <w:t>2  n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ömrəli SİƏD üzrə</w:t>
      </w:r>
      <w:r w:rsidR="00EF78D2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  <w:r w:rsidR="00B24CE6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D54763" w:rsidRPr="00450EFC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199"/>
        <w:gridCol w:w="4038"/>
      </w:tblGrid>
      <w:tr w:rsidR="00351EA7" w:rsidRPr="005E1DFA" w14:paraId="3047D243" w14:textId="77777777" w:rsidTr="00057AAD">
        <w:tc>
          <w:tcPr>
            <w:tcW w:w="568" w:type="dxa"/>
            <w:vAlign w:val="center"/>
          </w:tcPr>
          <w:p w14:paraId="0BE1BE43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6E4CD918" w14:textId="77777777" w:rsidR="0068720A" w:rsidRPr="00450EFC" w:rsidRDefault="000A3C8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əsən Oruclu</w:t>
            </w:r>
          </w:p>
          <w:p w14:paraId="153155DF" w14:textId="77777777" w:rsidR="00DC6233" w:rsidRPr="00450EFC" w:rsidRDefault="00DC623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20B81212" w14:textId="77777777" w:rsidR="0068720A" w:rsidRPr="00450EFC" w:rsidRDefault="00510120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F78D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2 nömrəli SİƏD üzrə nümayəndəsi,  Qrupun rəhbəri - Məsul şəxs</w:t>
            </w:r>
          </w:p>
        </w:tc>
        <w:tc>
          <w:tcPr>
            <w:tcW w:w="2199" w:type="dxa"/>
            <w:vAlign w:val="center"/>
          </w:tcPr>
          <w:p w14:paraId="509A1002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5-591 63 </w:t>
            </w:r>
            <w:r w:rsidR="000A3C8D" w:rsidRPr="00450EFC">
              <w:rPr>
                <w:rFonts w:ascii="Arial" w:hAnsi="Arial" w:cs="Arial"/>
                <w:sz w:val="24"/>
                <w:szCs w:val="24"/>
                <w:lang w:val="az-Latn-AZ"/>
              </w:rPr>
              <w:t>92</w:t>
            </w:r>
          </w:p>
          <w:p w14:paraId="416503E7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5B539354" w14:textId="77777777" w:rsidR="00351EA7" w:rsidRPr="00450EFC" w:rsidRDefault="002A50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2sied@ganja-ih.gov.az </w:t>
            </w:r>
            <w:r w:rsidR="00351EA7" w:rsidRPr="00450EFC">
              <w:rPr>
                <w:rFonts w:ascii="Arial" w:hAnsi="Arial" w:cs="Arial"/>
                <w:sz w:val="24"/>
                <w:szCs w:val="24"/>
                <w:lang w:val="az-Latn-AZ"/>
              </w:rPr>
              <w:t>oruclu_449@mail.ru</w:t>
            </w:r>
          </w:p>
        </w:tc>
      </w:tr>
      <w:tr w:rsidR="00351EA7" w:rsidRPr="00450EFC" w14:paraId="6AD733C7" w14:textId="77777777" w:rsidTr="00057AAD">
        <w:tc>
          <w:tcPr>
            <w:tcW w:w="568" w:type="dxa"/>
            <w:vAlign w:val="center"/>
          </w:tcPr>
          <w:p w14:paraId="4E5A1886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716BB1C1" w14:textId="77777777" w:rsidR="0068720A" w:rsidRPr="00450EFC" w:rsidRDefault="00A73E1F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mil Cavadov</w:t>
            </w:r>
          </w:p>
          <w:p w14:paraId="4B8F3A97" w14:textId="77777777" w:rsidR="00DC6233" w:rsidRPr="00450EFC" w:rsidRDefault="00DC623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0C787E6" w14:textId="77777777" w:rsidR="005C30BD" w:rsidRPr="00450EFC" w:rsidRDefault="005C30B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11B5629E" w14:textId="77777777" w:rsidR="0068720A" w:rsidRPr="00450EFC" w:rsidRDefault="0017436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F78D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2 nömrəli SİƏD üzrə nümayəndəsinin </w:t>
            </w:r>
            <w:r w:rsidR="00F32DB8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A73E1F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müavini</w:t>
            </w:r>
          </w:p>
        </w:tc>
        <w:tc>
          <w:tcPr>
            <w:tcW w:w="2199" w:type="dxa"/>
            <w:vAlign w:val="center"/>
          </w:tcPr>
          <w:p w14:paraId="7694F5A0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050-377 70 </w:t>
            </w:r>
            <w:r w:rsidR="00A73E1F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20</w:t>
            </w:r>
          </w:p>
          <w:p w14:paraId="4B9FFE19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53E3F267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cavadov_2024@mail.ru</w:t>
            </w:r>
          </w:p>
        </w:tc>
      </w:tr>
      <w:tr w:rsidR="00351EA7" w:rsidRPr="00450EFC" w14:paraId="7D832713" w14:textId="77777777" w:rsidTr="00057AAD">
        <w:tc>
          <w:tcPr>
            <w:tcW w:w="568" w:type="dxa"/>
            <w:vAlign w:val="center"/>
          </w:tcPr>
          <w:p w14:paraId="5CEA5BBE" w14:textId="77777777" w:rsidR="0068720A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25CE6B01" w14:textId="77777777" w:rsidR="0068720A" w:rsidRPr="00450EFC" w:rsidRDefault="00425AF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lqar </w:t>
            </w:r>
            <w:r w:rsidR="00C9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>Mustafayev</w:t>
            </w:r>
          </w:p>
        </w:tc>
        <w:tc>
          <w:tcPr>
            <w:tcW w:w="6521" w:type="dxa"/>
            <w:vAlign w:val="center"/>
          </w:tcPr>
          <w:p w14:paraId="7AEBDD2D" w14:textId="5DE5F29C" w:rsidR="0068720A" w:rsidRPr="00450EFC" w:rsidRDefault="00425AF4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əsləhə</w:t>
            </w:r>
            <w:r w:rsidR="00EE30E8" w:rsidRPr="00450EFC">
              <w:rPr>
                <w:rFonts w:ascii="Arial" w:hAnsi="Arial" w:cs="Arial"/>
                <w:sz w:val="24"/>
                <w:szCs w:val="24"/>
                <w:lang w:val="az-Latn-AZ"/>
              </w:rPr>
              <w:t>t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si</w:t>
            </w:r>
            <w:r w:rsidR="00C9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14:paraId="4591030E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055-554 33 </w:t>
            </w:r>
            <w:r w:rsidR="00A579FD" w:rsidRPr="00450EFC">
              <w:rPr>
                <w:rFonts w:ascii="Arial" w:hAnsi="Arial" w:cs="Arial"/>
                <w:sz w:val="24"/>
                <w:szCs w:val="24"/>
                <w:lang w:val="az-Latn-AZ"/>
              </w:rPr>
              <w:t>0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672F05BA" w14:textId="77777777" w:rsidR="00057AAD" w:rsidRPr="00450EFC" w:rsidRDefault="002C4C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hyperlink r:id="rId11" w:history="1">
              <w:r w:rsidR="00057AAD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emlak.gence@emlak.gov.az</w:t>
              </w:r>
            </w:hyperlink>
          </w:p>
          <w:p w14:paraId="11FBA204" w14:textId="77777777" w:rsidR="00351EA7" w:rsidRPr="00450EFC" w:rsidRDefault="00351EA7" w:rsidP="001B21A2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42B17" w:rsidRPr="00450EFC" w14:paraId="5512B5CC" w14:textId="77777777" w:rsidTr="00057AAD">
        <w:trPr>
          <w:trHeight w:val="428"/>
        </w:trPr>
        <w:tc>
          <w:tcPr>
            <w:tcW w:w="568" w:type="dxa"/>
            <w:vAlign w:val="center"/>
          </w:tcPr>
          <w:p w14:paraId="2B7F09E0" w14:textId="77777777" w:rsidR="0068720A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43AAA786" w14:textId="77777777" w:rsidR="0068720A" w:rsidRPr="00450EFC" w:rsidRDefault="00C1748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ir </w:t>
            </w:r>
            <w:r w:rsidR="00A35060" w:rsidRPr="00450EFC">
              <w:rPr>
                <w:rFonts w:ascii="Arial" w:hAnsi="Arial" w:cs="Arial"/>
                <w:sz w:val="24"/>
                <w:szCs w:val="24"/>
                <w:lang w:val="az-Latn-AZ"/>
              </w:rPr>
              <w:t>Hüseynov</w:t>
            </w:r>
          </w:p>
        </w:tc>
        <w:tc>
          <w:tcPr>
            <w:tcW w:w="6521" w:type="dxa"/>
            <w:vAlign w:val="center"/>
          </w:tcPr>
          <w:p w14:paraId="04E98EA8" w14:textId="77777777" w:rsidR="0068720A" w:rsidRPr="00450EFC" w:rsidRDefault="00A35060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zami Bələdiyyəsinin Bələdiyyə mülkiyyətinə  nəzarət şöbəsinin müdiri</w:t>
            </w:r>
          </w:p>
        </w:tc>
        <w:tc>
          <w:tcPr>
            <w:tcW w:w="2199" w:type="dxa"/>
            <w:vAlign w:val="center"/>
          </w:tcPr>
          <w:p w14:paraId="0F1287BE" w14:textId="77777777" w:rsidR="0068720A" w:rsidRPr="00450EFC" w:rsidRDefault="00A35060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</w:t>
            </w:r>
            <w:r w:rsidR="001338C7" w:rsidRPr="00450EFC"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38384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54EE4D27" w14:textId="77777777" w:rsidR="00042B17" w:rsidRPr="00450EFC" w:rsidRDefault="00F40BA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elmir863</w:t>
            </w: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@mail.ru</w:t>
            </w:r>
          </w:p>
        </w:tc>
      </w:tr>
      <w:tr w:rsidR="00042B17" w:rsidRPr="005E1DFA" w14:paraId="5150518D" w14:textId="77777777" w:rsidTr="00057AAD">
        <w:tc>
          <w:tcPr>
            <w:tcW w:w="568" w:type="dxa"/>
            <w:vAlign w:val="center"/>
          </w:tcPr>
          <w:p w14:paraId="49D52AC6" w14:textId="77777777" w:rsidR="0085258A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11D6DBB4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sib Musayev</w:t>
            </w:r>
          </w:p>
        </w:tc>
        <w:tc>
          <w:tcPr>
            <w:tcW w:w="6521" w:type="dxa"/>
            <w:vAlign w:val="center"/>
          </w:tcPr>
          <w:p w14:paraId="7AB73FD6" w14:textId="77777777" w:rsidR="0085258A" w:rsidRPr="00450EFC" w:rsidRDefault="0085258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1-ci PŞ-nin polis sahə rəisi, mayor</w:t>
            </w:r>
          </w:p>
        </w:tc>
        <w:tc>
          <w:tcPr>
            <w:tcW w:w="2199" w:type="dxa"/>
            <w:vAlign w:val="center"/>
          </w:tcPr>
          <w:p w14:paraId="6318DE77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237 30 30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4C1B6075" w14:textId="77777777" w:rsidR="00042B17" w:rsidRPr="00450EFC" w:rsidRDefault="00E31A6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</w:t>
            </w:r>
            <w:r w:rsidR="006777EF" w:rsidRPr="00450EFC">
              <w:rPr>
                <w:rFonts w:ascii="Arial" w:hAnsi="Arial" w:cs="Arial"/>
                <w:sz w:val="24"/>
                <w:szCs w:val="24"/>
                <w:lang w:val="az-Latn-AZ"/>
              </w:rPr>
              <w:t>ence_sbpi@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ia.gov.az</w:t>
            </w:r>
          </w:p>
        </w:tc>
      </w:tr>
      <w:tr w:rsidR="001B034F" w:rsidRPr="00450EFC" w14:paraId="136CE605" w14:textId="77777777" w:rsidTr="00057AAD">
        <w:tc>
          <w:tcPr>
            <w:tcW w:w="568" w:type="dxa"/>
            <w:vAlign w:val="center"/>
          </w:tcPr>
          <w:p w14:paraId="11558164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42" w:type="dxa"/>
            <w:vAlign w:val="center"/>
          </w:tcPr>
          <w:p w14:paraId="185193C6" w14:textId="77777777" w:rsidR="001B034F" w:rsidRPr="00450EFC" w:rsidRDefault="004E2CF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irzə Quliyev</w:t>
            </w:r>
          </w:p>
        </w:tc>
        <w:tc>
          <w:tcPr>
            <w:tcW w:w="6521" w:type="dxa"/>
            <w:vAlign w:val="center"/>
          </w:tcPr>
          <w:p w14:paraId="0C9EE07C" w14:textId="77777777" w:rsidR="008F1BE4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4616A873" w14:textId="77777777" w:rsidR="001B034F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1 № Xidmət Sahəsinin rəisi </w:t>
            </w:r>
          </w:p>
        </w:tc>
        <w:tc>
          <w:tcPr>
            <w:tcW w:w="2199" w:type="dxa"/>
            <w:vAlign w:val="center"/>
          </w:tcPr>
          <w:p w14:paraId="6E490E7A" w14:textId="77777777" w:rsidR="001B034F" w:rsidRPr="00450EFC" w:rsidRDefault="004E2CF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615-29-27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3BD6233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504242CA" w14:textId="77777777" w:rsidTr="00057AAD">
        <w:tc>
          <w:tcPr>
            <w:tcW w:w="568" w:type="dxa"/>
            <w:vAlign w:val="center"/>
          </w:tcPr>
          <w:p w14:paraId="53C0F6BA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42" w:type="dxa"/>
            <w:vAlign w:val="center"/>
          </w:tcPr>
          <w:p w14:paraId="2CC61E28" w14:textId="77777777" w:rsidR="001B034F" w:rsidRPr="00450EFC" w:rsidRDefault="004E2CF5" w:rsidP="004E2CF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Becan Həsənov</w:t>
            </w:r>
          </w:p>
        </w:tc>
        <w:tc>
          <w:tcPr>
            <w:tcW w:w="6521" w:type="dxa"/>
            <w:vAlign w:val="center"/>
          </w:tcPr>
          <w:p w14:paraId="477F9D2D" w14:textId="77777777" w:rsidR="008F1BE4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05BDAD7B" w14:textId="77777777" w:rsidR="001B034F" w:rsidRPr="00450EFC" w:rsidRDefault="004E2CF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2 №-li Xidmət Sahəsinin rəisi </w:t>
            </w:r>
          </w:p>
        </w:tc>
        <w:tc>
          <w:tcPr>
            <w:tcW w:w="2199" w:type="dxa"/>
            <w:vAlign w:val="center"/>
          </w:tcPr>
          <w:p w14:paraId="58B4EAE6" w14:textId="77777777" w:rsidR="001B034F" w:rsidRPr="00450EFC" w:rsidRDefault="004E2CF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515-56-26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2FA461A2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  <w:r w:rsidR="004E2CF5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</w:tbl>
    <w:p w14:paraId="19092F67" w14:textId="77777777" w:rsidR="000662AA" w:rsidRPr="00450EFC" w:rsidRDefault="000662AA">
      <w:pPr>
        <w:rPr>
          <w:rFonts w:ascii="Arial" w:hAnsi="Arial" w:cs="Arial"/>
          <w:sz w:val="24"/>
          <w:szCs w:val="24"/>
          <w:lang w:val="az-Latn-AZ"/>
        </w:rPr>
      </w:pPr>
    </w:p>
    <w:p w14:paraId="106C4B1A" w14:textId="77777777" w:rsidR="0068720A" w:rsidRPr="00450EFC" w:rsidRDefault="00453D11" w:rsidP="00B24CE6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r İcra Hakim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y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y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ə</w:t>
      </w:r>
      <w:r w:rsidR="00D54763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5F2958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</w:t>
      </w:r>
      <w:r w:rsidR="009F3D43" w:rsidRPr="00450EFC">
        <w:rPr>
          <w:rFonts w:ascii="Arial" w:hAnsi="Arial" w:cs="Arial"/>
          <w:b/>
          <w:sz w:val="24"/>
          <w:szCs w:val="24"/>
          <w:lang w:val="az-Latn-AZ"/>
        </w:rPr>
        <w:t>3  n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ömrəli SİƏD üzrə</w:t>
      </w:r>
      <w:r w:rsidR="005F2958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B215A5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126"/>
        <w:gridCol w:w="4111"/>
      </w:tblGrid>
      <w:tr w:rsidR="00531162" w:rsidRPr="005E1DFA" w14:paraId="7C798AA2" w14:textId="77777777" w:rsidTr="003D2359">
        <w:tc>
          <w:tcPr>
            <w:tcW w:w="568" w:type="dxa"/>
            <w:vAlign w:val="center"/>
          </w:tcPr>
          <w:p w14:paraId="2589DF44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3546FDBC" w14:textId="77777777" w:rsidR="0068720A" w:rsidRPr="00450EFC" w:rsidRDefault="00D6642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Vaqif Hüseynov</w:t>
            </w:r>
          </w:p>
        </w:tc>
        <w:tc>
          <w:tcPr>
            <w:tcW w:w="6521" w:type="dxa"/>
            <w:vAlign w:val="center"/>
          </w:tcPr>
          <w:p w14:paraId="7F80DA74" w14:textId="77777777" w:rsidR="003D2359" w:rsidRPr="00450EFC" w:rsidRDefault="00F02286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F2958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3 nömrə</w:t>
            </w:r>
            <w:r w:rsidR="003F1990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li SİƏD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</w:t>
            </w:r>
            <w:r w:rsidR="003D2359" w:rsidRPr="00450EFC">
              <w:rPr>
                <w:rFonts w:ascii="Arial" w:hAnsi="Arial" w:cs="Arial"/>
                <w:sz w:val="24"/>
                <w:szCs w:val="24"/>
                <w:lang w:val="az-Latn-AZ"/>
              </w:rPr>
              <w:t>–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3F1990"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sul şəxs</w:t>
            </w:r>
            <w:r w:rsidR="00B24CE6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0D498716" w14:textId="77777777" w:rsidR="0068720A" w:rsidRPr="00450EFC" w:rsidRDefault="0068720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58CFFCAE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050-373 55 </w:t>
            </w:r>
            <w:r w:rsidR="00D6642B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53</w:t>
            </w:r>
          </w:p>
          <w:p w14:paraId="3E1D8710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DD34137" w14:textId="77777777" w:rsidR="00531162" w:rsidRPr="00450EFC" w:rsidRDefault="002A50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3sied@ganja-ih.gov.az </w:t>
            </w:r>
            <w:r w:rsidR="00351EA7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vaqifhuseynov11@gmail.com</w:t>
            </w:r>
          </w:p>
        </w:tc>
      </w:tr>
      <w:tr w:rsidR="00531162" w:rsidRPr="00450EFC" w14:paraId="4CEC31B9" w14:textId="77777777" w:rsidTr="003D2359">
        <w:tc>
          <w:tcPr>
            <w:tcW w:w="568" w:type="dxa"/>
            <w:vAlign w:val="center"/>
          </w:tcPr>
          <w:p w14:paraId="5DC856C5" w14:textId="77777777" w:rsidR="0068720A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69B5AF63" w14:textId="77777777" w:rsidR="0068720A" w:rsidRPr="00450EFC" w:rsidRDefault="00D6642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Rəşad Məmmədov</w:t>
            </w:r>
          </w:p>
        </w:tc>
        <w:tc>
          <w:tcPr>
            <w:tcW w:w="6521" w:type="dxa"/>
            <w:vAlign w:val="center"/>
          </w:tcPr>
          <w:p w14:paraId="7A165169" w14:textId="77777777" w:rsidR="0068720A" w:rsidRPr="00450EFC" w:rsidRDefault="0017436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F2958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3 nömrəli SİƏD üzrə nümayəndəsinin  </w:t>
            </w:r>
            <w:r w:rsidR="00D6642B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müavini</w:t>
            </w:r>
          </w:p>
        </w:tc>
        <w:tc>
          <w:tcPr>
            <w:tcW w:w="2126" w:type="dxa"/>
            <w:vAlign w:val="center"/>
          </w:tcPr>
          <w:p w14:paraId="453E314A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050-240 33 </w:t>
            </w:r>
            <w:r w:rsidR="00D6642B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5</w:t>
            </w:r>
          </w:p>
          <w:p w14:paraId="7DF5BF5E" w14:textId="77777777" w:rsidR="00824C67" w:rsidRPr="00450EFC" w:rsidRDefault="00824C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BB7108" w14:textId="77777777" w:rsidR="00531162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rashadmammadov240@gmail.com</w:t>
            </w:r>
          </w:p>
        </w:tc>
      </w:tr>
      <w:tr w:rsidR="00531162" w:rsidRPr="005E1DFA" w14:paraId="71F7ED52" w14:textId="77777777" w:rsidTr="00450EFC">
        <w:tc>
          <w:tcPr>
            <w:tcW w:w="568" w:type="dxa"/>
            <w:vAlign w:val="center"/>
          </w:tcPr>
          <w:p w14:paraId="1C3C5CAD" w14:textId="77777777" w:rsidR="0068720A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52BC23DA" w14:textId="77777777" w:rsidR="0068720A" w:rsidRPr="00450EFC" w:rsidRDefault="00E22D4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Turab Həsənov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B83538" w14:textId="14203867" w:rsidR="0068720A" w:rsidRPr="00450EFC" w:rsidRDefault="00E22D4A" w:rsidP="000A30D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əsləhə</w:t>
            </w:r>
            <w:r w:rsidR="005F2958" w:rsidRPr="00450EFC">
              <w:rPr>
                <w:rFonts w:ascii="Arial" w:hAnsi="Arial" w:cs="Arial"/>
                <w:sz w:val="24"/>
                <w:szCs w:val="24"/>
                <w:lang w:val="az-Latn-AZ"/>
              </w:rPr>
              <w:t>t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si </w:t>
            </w:r>
            <w:r w:rsidR="001C0884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14:paraId="33DE62B6" w14:textId="77777777" w:rsidR="0068720A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70-344 26 </w:t>
            </w:r>
            <w:r w:rsidR="00E22D4A" w:rsidRPr="00450EFC"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7DB0E3" w14:textId="77777777" w:rsidR="00531162" w:rsidRPr="00450EFC" w:rsidRDefault="00E05249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emlak.gence@emlak.gov.az</w:t>
            </w:r>
          </w:p>
        </w:tc>
      </w:tr>
      <w:tr w:rsidR="00531162" w:rsidRPr="00450EFC" w14:paraId="55C16815" w14:textId="77777777" w:rsidTr="003D2359">
        <w:tc>
          <w:tcPr>
            <w:tcW w:w="568" w:type="dxa"/>
            <w:vAlign w:val="center"/>
          </w:tcPr>
          <w:p w14:paraId="4F58628B" w14:textId="77777777" w:rsidR="0068720A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0CC93CCD" w14:textId="77777777" w:rsidR="0068720A" w:rsidRPr="00450EFC" w:rsidRDefault="00C1748F" w:rsidP="00074F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Xəyyam </w:t>
            </w:r>
            <w:r w:rsidR="00A5228E" w:rsidRPr="00450EFC">
              <w:rPr>
                <w:rFonts w:ascii="Arial" w:hAnsi="Arial" w:cs="Arial"/>
                <w:sz w:val="24"/>
                <w:szCs w:val="24"/>
                <w:lang w:val="az-Latn-AZ"/>
              </w:rPr>
              <w:t>Allahverdiyev</w:t>
            </w:r>
          </w:p>
        </w:tc>
        <w:tc>
          <w:tcPr>
            <w:tcW w:w="6521" w:type="dxa"/>
            <w:vAlign w:val="center"/>
          </w:tcPr>
          <w:p w14:paraId="1F2E30D5" w14:textId="77777777" w:rsidR="0068720A" w:rsidRPr="00450EFC" w:rsidRDefault="00E22D4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</w:tc>
        <w:tc>
          <w:tcPr>
            <w:tcW w:w="2126" w:type="dxa"/>
            <w:vAlign w:val="center"/>
          </w:tcPr>
          <w:p w14:paraId="4A14233C" w14:textId="77777777" w:rsidR="0068720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-351 30 </w:t>
            </w:r>
            <w:r w:rsidR="00A5228E" w:rsidRPr="00450EFC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98960F" w14:textId="77777777" w:rsidR="00531162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eyyam.allahverdiyev@gmail.com</w:t>
            </w:r>
          </w:p>
        </w:tc>
      </w:tr>
      <w:tr w:rsidR="00531162" w:rsidRPr="00450EFC" w14:paraId="7928C49E" w14:textId="77777777" w:rsidTr="003D2359">
        <w:tc>
          <w:tcPr>
            <w:tcW w:w="568" w:type="dxa"/>
            <w:vAlign w:val="center"/>
          </w:tcPr>
          <w:p w14:paraId="77C2D507" w14:textId="77777777" w:rsidR="0085258A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08736C53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vəz Mustafayev</w:t>
            </w:r>
          </w:p>
        </w:tc>
        <w:tc>
          <w:tcPr>
            <w:tcW w:w="6521" w:type="dxa"/>
            <w:vAlign w:val="center"/>
          </w:tcPr>
          <w:p w14:paraId="4F0F6C84" w14:textId="77777777" w:rsidR="0085258A" w:rsidRPr="00450EFC" w:rsidRDefault="0085258A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 2-ci  PŞ-nin sahə rəisi, kapitan</w:t>
            </w:r>
          </w:p>
        </w:tc>
        <w:tc>
          <w:tcPr>
            <w:tcW w:w="2126" w:type="dxa"/>
            <w:vAlign w:val="center"/>
          </w:tcPr>
          <w:p w14:paraId="1DC2DEEB" w14:textId="77777777" w:rsidR="0085258A" w:rsidRPr="00450EFC" w:rsidRDefault="0085258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665 22 9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EEA47A" w14:textId="77777777" w:rsidR="00531162" w:rsidRPr="00450EFC" w:rsidRDefault="0048021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yusifmustafayev51833@gmail.com</w:t>
            </w:r>
          </w:p>
        </w:tc>
      </w:tr>
      <w:tr w:rsidR="001B034F" w:rsidRPr="00450EFC" w14:paraId="5F3566D5" w14:textId="77777777" w:rsidTr="003D2359">
        <w:tc>
          <w:tcPr>
            <w:tcW w:w="568" w:type="dxa"/>
            <w:vAlign w:val="center"/>
          </w:tcPr>
          <w:p w14:paraId="2C0BDB9C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42" w:type="dxa"/>
            <w:vAlign w:val="center"/>
          </w:tcPr>
          <w:p w14:paraId="5DF4AD09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Zəfər Ələkbərov </w:t>
            </w:r>
          </w:p>
        </w:tc>
        <w:tc>
          <w:tcPr>
            <w:tcW w:w="6521" w:type="dxa"/>
            <w:vAlign w:val="center"/>
          </w:tcPr>
          <w:p w14:paraId="0E9F2969" w14:textId="77777777" w:rsidR="008F1BE4" w:rsidRPr="00450EFC" w:rsidRDefault="004D76D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</w:t>
            </w:r>
          </w:p>
          <w:p w14:paraId="0B044D48" w14:textId="77777777" w:rsidR="001B034F" w:rsidRPr="00450EFC" w:rsidRDefault="004D76D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 №-li Xidmət Sahəsinin rəisi</w:t>
            </w:r>
          </w:p>
        </w:tc>
        <w:tc>
          <w:tcPr>
            <w:tcW w:w="2126" w:type="dxa"/>
            <w:vAlign w:val="center"/>
          </w:tcPr>
          <w:p w14:paraId="3F15761C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264-01-7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60D76E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3FF408C9" w14:textId="77777777" w:rsidTr="009F5A14">
        <w:trPr>
          <w:trHeight w:val="137"/>
        </w:trPr>
        <w:tc>
          <w:tcPr>
            <w:tcW w:w="568" w:type="dxa"/>
            <w:vAlign w:val="center"/>
          </w:tcPr>
          <w:p w14:paraId="1EB6EB59" w14:textId="77777777" w:rsidR="001B034F" w:rsidRPr="00450EFC" w:rsidRDefault="009435E6" w:rsidP="009435E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r w:rsidR="00413421"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42" w:type="dxa"/>
            <w:vAlign w:val="center"/>
          </w:tcPr>
          <w:p w14:paraId="6A6F735F" w14:textId="77777777" w:rsidR="009435E6" w:rsidRPr="00450EFC" w:rsidRDefault="009435E6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0A9ECA3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Zaur Rəhimov </w:t>
            </w:r>
          </w:p>
          <w:p w14:paraId="21E7FCFD" w14:textId="77777777" w:rsidR="00CD06A3" w:rsidRPr="00450EFC" w:rsidRDefault="00CD06A3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5BE12C3B" w14:textId="77777777" w:rsidR="00497472" w:rsidRPr="00450EFC" w:rsidRDefault="00497472" w:rsidP="004974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86AC7B8" w14:textId="77777777" w:rsidR="00D301BA" w:rsidRPr="00450EFC" w:rsidRDefault="00D301BA" w:rsidP="004974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637CDA73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</w:t>
            </w:r>
          </w:p>
          <w:p w14:paraId="47D54A3D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8 №-li Xidmət Sahəsinin rəisi</w:t>
            </w:r>
          </w:p>
        </w:tc>
        <w:tc>
          <w:tcPr>
            <w:tcW w:w="2126" w:type="dxa"/>
            <w:vAlign w:val="center"/>
          </w:tcPr>
          <w:p w14:paraId="5C8DE58B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01-8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ABE81A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19F38FAD" w14:textId="77777777" w:rsidTr="003D2359">
        <w:tc>
          <w:tcPr>
            <w:tcW w:w="568" w:type="dxa"/>
            <w:vAlign w:val="center"/>
          </w:tcPr>
          <w:p w14:paraId="1001CA9C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42" w:type="dxa"/>
            <w:vAlign w:val="center"/>
          </w:tcPr>
          <w:p w14:paraId="2FC67001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Fazil Məmmədov </w:t>
            </w:r>
          </w:p>
        </w:tc>
        <w:tc>
          <w:tcPr>
            <w:tcW w:w="6521" w:type="dxa"/>
            <w:vAlign w:val="center"/>
          </w:tcPr>
          <w:p w14:paraId="6AC3AC14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6FAD73AC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0 №-li Xidmət Sahəsinin rəisi</w:t>
            </w:r>
          </w:p>
        </w:tc>
        <w:tc>
          <w:tcPr>
            <w:tcW w:w="2126" w:type="dxa"/>
            <w:vAlign w:val="center"/>
          </w:tcPr>
          <w:p w14:paraId="6C3B89B7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11-3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1F119D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B034F" w:rsidRPr="00450EFC" w14:paraId="7D2B26EF" w14:textId="77777777" w:rsidTr="003D2359">
        <w:tc>
          <w:tcPr>
            <w:tcW w:w="568" w:type="dxa"/>
            <w:vAlign w:val="center"/>
          </w:tcPr>
          <w:p w14:paraId="2FDB98F2" w14:textId="77777777" w:rsidR="001B034F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842" w:type="dxa"/>
            <w:vAlign w:val="center"/>
          </w:tcPr>
          <w:p w14:paraId="16873F21" w14:textId="77777777" w:rsidR="001B034F" w:rsidRPr="00450EFC" w:rsidRDefault="001B034F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Müşviq Məmmədov </w:t>
            </w:r>
          </w:p>
        </w:tc>
        <w:tc>
          <w:tcPr>
            <w:tcW w:w="6521" w:type="dxa"/>
            <w:vAlign w:val="center"/>
          </w:tcPr>
          <w:p w14:paraId="5D8D85D7" w14:textId="77777777" w:rsidR="008F1BE4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1954736E" w14:textId="77777777" w:rsidR="001B034F" w:rsidRPr="00450EFC" w:rsidRDefault="004D5391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11 №-li Xidmət Sahəsinin rəisi </w:t>
            </w:r>
          </w:p>
        </w:tc>
        <w:tc>
          <w:tcPr>
            <w:tcW w:w="2126" w:type="dxa"/>
            <w:vAlign w:val="center"/>
          </w:tcPr>
          <w:p w14:paraId="57DD1322" w14:textId="77777777" w:rsidR="001B034F" w:rsidRPr="00450EFC" w:rsidRDefault="001B034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464-84-5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33E6D4" w14:textId="77777777" w:rsidR="001B034F" w:rsidRPr="00450EFC" w:rsidRDefault="00B91EE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555B84" w:rsidRPr="00450EFC" w14:paraId="59C93500" w14:textId="77777777" w:rsidTr="003D2359">
        <w:tc>
          <w:tcPr>
            <w:tcW w:w="568" w:type="dxa"/>
            <w:vAlign w:val="center"/>
          </w:tcPr>
          <w:p w14:paraId="7B818972" w14:textId="77777777" w:rsidR="00555B84" w:rsidRPr="00450EFC" w:rsidRDefault="0041342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10</w:t>
            </w:r>
          </w:p>
        </w:tc>
        <w:tc>
          <w:tcPr>
            <w:tcW w:w="1842" w:type="dxa"/>
            <w:vAlign w:val="center"/>
          </w:tcPr>
          <w:p w14:paraId="3382C689" w14:textId="77777777" w:rsidR="00555B84" w:rsidRPr="00450EFC" w:rsidRDefault="00555B84" w:rsidP="001B03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Zahir Məmmədov</w:t>
            </w:r>
          </w:p>
        </w:tc>
        <w:tc>
          <w:tcPr>
            <w:tcW w:w="6521" w:type="dxa"/>
            <w:vAlign w:val="center"/>
          </w:tcPr>
          <w:p w14:paraId="3B0753CE" w14:textId="77777777" w:rsidR="00555B84" w:rsidRPr="00450EFC" w:rsidRDefault="00555B84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  <w:r w:rsidR="00127363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Kooperativ binalar üzrə Xidmət Sahəsinin rəisi   </w:t>
            </w:r>
          </w:p>
        </w:tc>
        <w:tc>
          <w:tcPr>
            <w:tcW w:w="2126" w:type="dxa"/>
            <w:vAlign w:val="center"/>
          </w:tcPr>
          <w:p w14:paraId="2326DE1B" w14:textId="77777777" w:rsidR="00555B84" w:rsidRPr="00450EFC" w:rsidRDefault="00555B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 294-33-2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23643D" w14:textId="77777777" w:rsidR="00555B84" w:rsidRPr="00450EFC" w:rsidRDefault="00555B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3F3B57"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</w:tbl>
    <w:p w14:paraId="17032DB9" w14:textId="77777777" w:rsidR="00DF3AA9" w:rsidRPr="00450EFC" w:rsidRDefault="00DF3AA9" w:rsidP="00EB6882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FFDDB2F" w14:textId="77777777" w:rsidR="00BC5404" w:rsidRPr="00450EFC" w:rsidRDefault="00BC5404" w:rsidP="00EB6882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8CE9720" w14:textId="77777777" w:rsidR="00B32B9A" w:rsidRPr="00450EFC" w:rsidRDefault="00B32B9A" w:rsidP="00EB6882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888ACF9" w14:textId="77777777" w:rsidR="009F3D43" w:rsidRPr="00450EFC" w:rsidRDefault="00B215A5" w:rsidP="002F41D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 </w:t>
      </w:r>
      <w:r w:rsidR="00D54763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445BC1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4 </w:t>
      </w:r>
      <w:r w:rsidR="009F3D43" w:rsidRPr="00450EFC">
        <w:rPr>
          <w:rFonts w:ascii="Arial" w:hAnsi="Arial" w:cs="Arial"/>
          <w:b/>
          <w:sz w:val="24"/>
          <w:szCs w:val="24"/>
          <w:lang w:val="az-Latn-AZ"/>
        </w:rPr>
        <w:t>n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ömrəli SİƏD üzrə </w:t>
      </w:r>
      <w:r w:rsidR="00EC4431" w:rsidRPr="00450EFC">
        <w:rPr>
          <w:rFonts w:ascii="Arial" w:hAnsi="Arial" w:cs="Arial"/>
          <w:b/>
          <w:sz w:val="24"/>
          <w:szCs w:val="24"/>
          <w:lang w:val="az-Latn-AZ"/>
        </w:rPr>
        <w:t>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pPr w:leftFromText="180" w:rightFromText="180" w:vertAnchor="text" w:horzAnchor="margin" w:tblpY="374"/>
        <w:tblW w:w="15134" w:type="dxa"/>
        <w:tblLook w:val="04A0" w:firstRow="1" w:lastRow="0" w:firstColumn="1" w:lastColumn="0" w:noHBand="0" w:noVBand="1"/>
      </w:tblPr>
      <w:tblGrid>
        <w:gridCol w:w="534"/>
        <w:gridCol w:w="1842"/>
        <w:gridCol w:w="6521"/>
        <w:gridCol w:w="2268"/>
        <w:gridCol w:w="3969"/>
      </w:tblGrid>
      <w:tr w:rsidR="00645825" w:rsidRPr="005E1DFA" w14:paraId="6071833F" w14:textId="77777777" w:rsidTr="007766A5">
        <w:tc>
          <w:tcPr>
            <w:tcW w:w="534" w:type="dxa"/>
          </w:tcPr>
          <w:p w14:paraId="1E609A29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</w:tcPr>
          <w:p w14:paraId="7B06D83B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nur Rəhimov </w:t>
            </w:r>
          </w:p>
        </w:tc>
        <w:tc>
          <w:tcPr>
            <w:tcW w:w="6521" w:type="dxa"/>
          </w:tcPr>
          <w:p w14:paraId="50A23842" w14:textId="77777777" w:rsidR="007766A5" w:rsidRPr="00450EFC" w:rsidRDefault="007766A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</w:t>
            </w:r>
            <w:r w:rsidR="00A73934"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ömrəli SİƏD üzrə nümayəndəsi,  Qrupun rəhbəri – Məsul şəxs  </w:t>
            </w:r>
          </w:p>
          <w:p w14:paraId="7A551A4F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14:paraId="2DDF3CD7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264 01 39</w:t>
            </w:r>
          </w:p>
          <w:p w14:paraId="682DCC8F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</w:tcPr>
          <w:p w14:paraId="400D7C97" w14:textId="77777777" w:rsidR="00645825" w:rsidRPr="00450EFC" w:rsidRDefault="004655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4sied@ganja-ih.gov.az </w:t>
            </w:r>
            <w:r w:rsidR="00645825" w:rsidRPr="00450EFC">
              <w:rPr>
                <w:rFonts w:ascii="Arial" w:hAnsi="Arial" w:cs="Arial"/>
                <w:sz w:val="24"/>
                <w:szCs w:val="24"/>
                <w:lang w:val="az-Latn-AZ"/>
              </w:rPr>
              <w:t>elnur.rehimov@mail.ru</w:t>
            </w:r>
          </w:p>
        </w:tc>
      </w:tr>
      <w:tr w:rsidR="00645825" w:rsidRPr="00450EFC" w14:paraId="30A0ECEA" w14:textId="77777777" w:rsidTr="007766A5">
        <w:tc>
          <w:tcPr>
            <w:tcW w:w="534" w:type="dxa"/>
          </w:tcPr>
          <w:p w14:paraId="7DC4F248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</w:tcPr>
          <w:p w14:paraId="078FB1AA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Coşqun  İsgəndərov </w:t>
            </w:r>
          </w:p>
        </w:tc>
        <w:tc>
          <w:tcPr>
            <w:tcW w:w="6521" w:type="dxa"/>
          </w:tcPr>
          <w:p w14:paraId="2E9F83D3" w14:textId="77777777" w:rsidR="00645825" w:rsidRPr="00450EFC" w:rsidRDefault="0017436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4 nömrəli SİƏD üzrə nümayəndəsinin  </w:t>
            </w:r>
            <w:r w:rsidR="00645825"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müavini</w:t>
            </w:r>
          </w:p>
        </w:tc>
        <w:tc>
          <w:tcPr>
            <w:tcW w:w="2268" w:type="dxa"/>
          </w:tcPr>
          <w:p w14:paraId="389110EA" w14:textId="77777777" w:rsidR="00645825" w:rsidRPr="00450EFC" w:rsidRDefault="00645825" w:rsidP="0064582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070-353 22 22</w:t>
            </w:r>
          </w:p>
          <w:p w14:paraId="3042C3FD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</w:tcPr>
          <w:p w14:paraId="0C6598BB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isgenderovcosqun171@gmail.com</w:t>
            </w:r>
          </w:p>
        </w:tc>
      </w:tr>
      <w:tr w:rsidR="00645825" w:rsidRPr="00450EFC" w14:paraId="3DAE5397" w14:textId="77777777" w:rsidTr="007766A5">
        <w:tc>
          <w:tcPr>
            <w:tcW w:w="534" w:type="dxa"/>
          </w:tcPr>
          <w:p w14:paraId="28ADA294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</w:tcPr>
          <w:p w14:paraId="2842CBE1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adir Məmmədov</w:t>
            </w:r>
          </w:p>
        </w:tc>
        <w:tc>
          <w:tcPr>
            <w:tcW w:w="6521" w:type="dxa"/>
          </w:tcPr>
          <w:p w14:paraId="25942E7D" w14:textId="7A55ADBE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məsləhə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t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si</w:t>
            </w:r>
            <w:r w:rsidR="00D17E5A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</w:t>
            </w:r>
          </w:p>
        </w:tc>
        <w:tc>
          <w:tcPr>
            <w:tcW w:w="2268" w:type="dxa"/>
          </w:tcPr>
          <w:p w14:paraId="40C82A48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880 12 44</w:t>
            </w:r>
          </w:p>
        </w:tc>
        <w:tc>
          <w:tcPr>
            <w:tcW w:w="3969" w:type="dxa"/>
            <w:shd w:val="clear" w:color="auto" w:fill="auto"/>
          </w:tcPr>
          <w:p w14:paraId="5A0AE0D3" w14:textId="77777777" w:rsidR="00D17E5A" w:rsidRPr="00450EFC" w:rsidRDefault="00000000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2" w:history="1">
              <w:r w:rsidR="00D17E5A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emlak.gence@emlak.gov.az</w:t>
              </w:r>
            </w:hyperlink>
          </w:p>
          <w:p w14:paraId="6E5FE23B" w14:textId="77777777" w:rsidR="00D17E5A" w:rsidRPr="00450EFC" w:rsidRDefault="00D17E5A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F76DAA1" w14:textId="77777777" w:rsidR="00645825" w:rsidRPr="00450EFC" w:rsidRDefault="00645825" w:rsidP="000A30D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645825" w:rsidRPr="00450EFC" w14:paraId="66127028" w14:textId="77777777" w:rsidTr="007766A5">
        <w:tc>
          <w:tcPr>
            <w:tcW w:w="534" w:type="dxa"/>
          </w:tcPr>
          <w:p w14:paraId="63C9A07E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</w:tcPr>
          <w:p w14:paraId="491EFD68" w14:textId="77777777" w:rsidR="00645825" w:rsidRPr="00450EFC" w:rsidRDefault="00645825" w:rsidP="006458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Oqtay Əliyev </w:t>
            </w:r>
          </w:p>
          <w:p w14:paraId="44EC4D62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</w:tcPr>
          <w:p w14:paraId="386170D5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pəz Bələdiyyəsinin işçisi    </w:t>
            </w:r>
          </w:p>
        </w:tc>
        <w:tc>
          <w:tcPr>
            <w:tcW w:w="2268" w:type="dxa"/>
          </w:tcPr>
          <w:p w14:paraId="0D32791E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453 59 00</w:t>
            </w:r>
          </w:p>
        </w:tc>
        <w:tc>
          <w:tcPr>
            <w:tcW w:w="3969" w:type="dxa"/>
            <w:shd w:val="clear" w:color="auto" w:fill="auto"/>
          </w:tcPr>
          <w:p w14:paraId="645D304A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oqtay.aliyev.51@mail.ru</w:t>
            </w:r>
          </w:p>
        </w:tc>
      </w:tr>
      <w:tr w:rsidR="00645825" w:rsidRPr="00450EFC" w14:paraId="4C50BA68" w14:textId="77777777" w:rsidTr="007766A5">
        <w:tc>
          <w:tcPr>
            <w:tcW w:w="534" w:type="dxa"/>
          </w:tcPr>
          <w:p w14:paraId="6C65903C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</w:tcPr>
          <w:p w14:paraId="0F5B489C" w14:textId="77777777" w:rsidR="00645825" w:rsidRPr="00450EFC" w:rsidRDefault="00645825" w:rsidP="0064582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dət Əmikişiyev</w:t>
            </w:r>
          </w:p>
        </w:tc>
        <w:tc>
          <w:tcPr>
            <w:tcW w:w="6521" w:type="dxa"/>
          </w:tcPr>
          <w:p w14:paraId="3BFD310F" w14:textId="77777777" w:rsidR="00645825" w:rsidRPr="00450EFC" w:rsidRDefault="0064582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baş inspektoru, mayor</w:t>
            </w:r>
          </w:p>
        </w:tc>
        <w:tc>
          <w:tcPr>
            <w:tcW w:w="2268" w:type="dxa"/>
          </w:tcPr>
          <w:p w14:paraId="7B4FE29D" w14:textId="77777777" w:rsidR="00645825" w:rsidRPr="00450EFC" w:rsidRDefault="00645825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781 89 10</w:t>
            </w:r>
          </w:p>
        </w:tc>
        <w:tc>
          <w:tcPr>
            <w:tcW w:w="3969" w:type="dxa"/>
            <w:shd w:val="clear" w:color="auto" w:fill="auto"/>
          </w:tcPr>
          <w:p w14:paraId="42B59CE4" w14:textId="77777777" w:rsidR="00645825" w:rsidRPr="00450EFC" w:rsidRDefault="00E16826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="005278B7" w:rsidRPr="00450EFC">
              <w:rPr>
                <w:rFonts w:ascii="Arial" w:hAnsi="Arial" w:cs="Arial"/>
                <w:sz w:val="24"/>
                <w:szCs w:val="24"/>
                <w:lang w:val="az-Latn-AZ"/>
              </w:rPr>
              <w:t>stiqlal</w:t>
            </w:r>
            <w:r w:rsidR="008D0856" w:rsidRPr="00450EFC">
              <w:rPr>
                <w:rFonts w:ascii="Arial" w:hAnsi="Arial" w:cs="Arial"/>
                <w:sz w:val="24"/>
                <w:szCs w:val="24"/>
                <w:lang w:val="az-Latn-AZ"/>
              </w:rPr>
              <w:t>medo@</w:t>
            </w:r>
            <w:r w:rsidR="005278B7" w:rsidRPr="00450EFC">
              <w:rPr>
                <w:rFonts w:ascii="Arial" w:hAnsi="Arial" w:cs="Arial"/>
                <w:sz w:val="24"/>
                <w:szCs w:val="24"/>
                <w:lang w:val="az-Latn-AZ"/>
              </w:rPr>
              <w:t>gmail.com</w:t>
            </w:r>
          </w:p>
        </w:tc>
      </w:tr>
      <w:tr w:rsidR="001A290F" w:rsidRPr="00450EFC" w14:paraId="6021E0D7" w14:textId="77777777" w:rsidTr="007766A5">
        <w:tc>
          <w:tcPr>
            <w:tcW w:w="534" w:type="dxa"/>
          </w:tcPr>
          <w:p w14:paraId="500C10FB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842" w:type="dxa"/>
          </w:tcPr>
          <w:p w14:paraId="79F447EB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Vüqar Hüseynquliyev </w:t>
            </w:r>
          </w:p>
        </w:tc>
        <w:tc>
          <w:tcPr>
            <w:tcW w:w="6521" w:type="dxa"/>
          </w:tcPr>
          <w:p w14:paraId="2B78014D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35D6B56C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 №-li Xidmət Sahəsinin rəisi</w:t>
            </w:r>
          </w:p>
        </w:tc>
        <w:tc>
          <w:tcPr>
            <w:tcW w:w="2268" w:type="dxa"/>
          </w:tcPr>
          <w:p w14:paraId="08FAD0E5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981-15-79</w:t>
            </w:r>
          </w:p>
        </w:tc>
        <w:tc>
          <w:tcPr>
            <w:tcW w:w="3969" w:type="dxa"/>
            <w:shd w:val="clear" w:color="auto" w:fill="auto"/>
          </w:tcPr>
          <w:p w14:paraId="192CA0CF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A290F" w:rsidRPr="00450EFC" w14:paraId="2FC0F738" w14:textId="77777777" w:rsidTr="007766A5">
        <w:tc>
          <w:tcPr>
            <w:tcW w:w="534" w:type="dxa"/>
          </w:tcPr>
          <w:p w14:paraId="0EBB886D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842" w:type="dxa"/>
          </w:tcPr>
          <w:p w14:paraId="4B6D7BCA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rim Musayev </w:t>
            </w:r>
          </w:p>
        </w:tc>
        <w:tc>
          <w:tcPr>
            <w:tcW w:w="6521" w:type="dxa"/>
          </w:tcPr>
          <w:p w14:paraId="4232C515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30BF8228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6 №-li Xidmət Sahəsinin rəisi</w:t>
            </w:r>
          </w:p>
        </w:tc>
        <w:tc>
          <w:tcPr>
            <w:tcW w:w="2268" w:type="dxa"/>
          </w:tcPr>
          <w:p w14:paraId="3DF115F8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264-01-65</w:t>
            </w:r>
          </w:p>
        </w:tc>
        <w:tc>
          <w:tcPr>
            <w:tcW w:w="3969" w:type="dxa"/>
            <w:shd w:val="clear" w:color="auto" w:fill="auto"/>
          </w:tcPr>
          <w:p w14:paraId="64E491F9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A290F" w:rsidRPr="00450EFC" w14:paraId="6F8E75C5" w14:textId="77777777" w:rsidTr="007766A5">
        <w:tc>
          <w:tcPr>
            <w:tcW w:w="534" w:type="dxa"/>
          </w:tcPr>
          <w:p w14:paraId="18D8D931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842" w:type="dxa"/>
          </w:tcPr>
          <w:p w14:paraId="5210E8F8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Müseyib Valehov </w:t>
            </w:r>
          </w:p>
        </w:tc>
        <w:tc>
          <w:tcPr>
            <w:tcW w:w="6521" w:type="dxa"/>
          </w:tcPr>
          <w:p w14:paraId="6DC64676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 </w:t>
            </w:r>
          </w:p>
          <w:p w14:paraId="6A8A0AEF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2 №-li Xidmət Sahəsinin rəisi</w:t>
            </w:r>
          </w:p>
        </w:tc>
        <w:tc>
          <w:tcPr>
            <w:tcW w:w="2268" w:type="dxa"/>
          </w:tcPr>
          <w:p w14:paraId="4CD26C95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408-75-85</w:t>
            </w:r>
          </w:p>
        </w:tc>
        <w:tc>
          <w:tcPr>
            <w:tcW w:w="3969" w:type="dxa"/>
            <w:shd w:val="clear" w:color="auto" w:fill="auto"/>
          </w:tcPr>
          <w:p w14:paraId="3F9C7056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  <w:tr w:rsidR="001A290F" w:rsidRPr="00450EFC" w14:paraId="6FAF7C05" w14:textId="77777777" w:rsidTr="007766A5">
        <w:tc>
          <w:tcPr>
            <w:tcW w:w="534" w:type="dxa"/>
          </w:tcPr>
          <w:p w14:paraId="4749014D" w14:textId="77777777" w:rsidR="001A290F" w:rsidRPr="00450EFC" w:rsidRDefault="0018194E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842" w:type="dxa"/>
          </w:tcPr>
          <w:p w14:paraId="56C3AED4" w14:textId="77777777" w:rsidR="001A290F" w:rsidRPr="00450EFC" w:rsidRDefault="001A290F" w:rsidP="001A290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Vüqar Cəfərov </w:t>
            </w:r>
          </w:p>
        </w:tc>
        <w:tc>
          <w:tcPr>
            <w:tcW w:w="6521" w:type="dxa"/>
          </w:tcPr>
          <w:p w14:paraId="2C16DC46" w14:textId="77777777" w:rsidR="008F1BE4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KTİB-nin</w:t>
            </w:r>
            <w:r w:rsidRPr="00450EFC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mizlik və Xidmət Sahələri üzrə şöbəsinin </w:t>
            </w:r>
          </w:p>
          <w:p w14:paraId="040D3A6E" w14:textId="77777777" w:rsidR="001A290F" w:rsidRPr="00450EFC" w:rsidRDefault="001A290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13 №-li Xidmət Sahəsinin rəisi</w:t>
            </w:r>
          </w:p>
        </w:tc>
        <w:tc>
          <w:tcPr>
            <w:tcW w:w="2268" w:type="dxa"/>
          </w:tcPr>
          <w:p w14:paraId="0A874F01" w14:textId="77777777" w:rsidR="001A290F" w:rsidRPr="00450EFC" w:rsidRDefault="001A290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828-89-30</w:t>
            </w:r>
          </w:p>
        </w:tc>
        <w:tc>
          <w:tcPr>
            <w:tcW w:w="3969" w:type="dxa"/>
            <w:shd w:val="clear" w:color="auto" w:fill="auto"/>
          </w:tcPr>
          <w:p w14:paraId="03EE7FF5" w14:textId="77777777" w:rsidR="001A290F" w:rsidRPr="00450EFC" w:rsidRDefault="00B91EEF" w:rsidP="0064582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ffice@mktib.az</w:t>
            </w:r>
          </w:p>
        </w:tc>
      </w:tr>
    </w:tbl>
    <w:p w14:paraId="3A35B77D" w14:textId="77777777" w:rsidR="009F3D43" w:rsidRPr="00450EFC" w:rsidRDefault="009F3D43" w:rsidP="00CE7DEF">
      <w:pPr>
        <w:spacing w:after="0" w:line="240" w:lineRule="auto"/>
        <w:ind w:left="357"/>
        <w:rPr>
          <w:rFonts w:ascii="Arial" w:hAnsi="Arial" w:cs="Arial"/>
          <w:b/>
          <w:sz w:val="24"/>
          <w:szCs w:val="24"/>
          <w:lang w:val="az-Latn-AZ"/>
        </w:rPr>
      </w:pPr>
    </w:p>
    <w:p w14:paraId="4B55B208" w14:textId="77777777" w:rsidR="00D17E5A" w:rsidRPr="00450EFC" w:rsidRDefault="00D17E5A" w:rsidP="00DF06B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19BAEE1" w14:textId="77777777" w:rsidR="000B14E8" w:rsidRPr="00450EFC" w:rsidRDefault="000B14E8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0C3D8A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aşçısının  Cavadxan QİƏD üzrə</w:t>
      </w:r>
      <w:r w:rsidR="00EC4431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0B14E8" w:rsidRPr="005E1DFA" w14:paraId="2E7699C6" w14:textId="77777777" w:rsidTr="00514B72">
        <w:tc>
          <w:tcPr>
            <w:tcW w:w="568" w:type="dxa"/>
            <w:vAlign w:val="center"/>
          </w:tcPr>
          <w:p w14:paraId="3C90BCA3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17A19D52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frayım  Əliyev</w:t>
            </w:r>
          </w:p>
        </w:tc>
        <w:tc>
          <w:tcPr>
            <w:tcW w:w="6521" w:type="dxa"/>
            <w:vAlign w:val="center"/>
          </w:tcPr>
          <w:p w14:paraId="2E1D200B" w14:textId="77777777" w:rsidR="000B14E8" w:rsidRPr="00450EFC" w:rsidRDefault="00514B72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ısının </w:t>
            </w:r>
            <w:r w:rsidR="00DB4275" w:rsidRPr="00450EFC">
              <w:rPr>
                <w:rFonts w:ascii="Arial" w:hAnsi="Arial" w:cs="Arial"/>
                <w:sz w:val="24"/>
                <w:szCs w:val="24"/>
                <w:lang w:val="az-Latn-AZ"/>
              </w:rPr>
              <w:t>Cavadxan QİƏD</w:t>
            </w:r>
            <w:r w:rsidR="00DB4275"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</w:t>
            </w:r>
          </w:p>
        </w:tc>
        <w:tc>
          <w:tcPr>
            <w:tcW w:w="2268" w:type="dxa"/>
            <w:vAlign w:val="center"/>
          </w:tcPr>
          <w:p w14:paraId="2E6303E3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-474 44 74</w:t>
            </w:r>
          </w:p>
          <w:p w14:paraId="2798F6A8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</w:tcPr>
          <w:p w14:paraId="323B40AE" w14:textId="77777777" w:rsidR="000B14E8" w:rsidRPr="00450EFC" w:rsidRDefault="00000000" w:rsidP="00A66E06">
            <w:pPr>
              <w:tabs>
                <w:tab w:val="left" w:pos="1010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3" w:history="1">
              <w:r w:rsidR="00EC4431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javadkhan</w:t>
              </w:r>
              <w:r w:rsidR="00EC4431" w:rsidRPr="00450EFC">
                <w:rPr>
                  <w:rStyle w:val="a9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az-Latn-AZ" w:eastAsia="ru-RU"/>
                </w:rPr>
                <w:t>@ganja-ih.gov.az</w:t>
              </w:r>
            </w:hyperlink>
            <w:r w:rsidR="00EC4431"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  <w:p w14:paraId="262D2F26" w14:textId="77777777" w:rsidR="000B14E8" w:rsidRPr="00450EFC" w:rsidRDefault="000B14E8" w:rsidP="00A66E06">
            <w:pPr>
              <w:tabs>
                <w:tab w:val="left" w:pos="1010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frayim.aliyev@gmail.com</w:t>
            </w:r>
          </w:p>
        </w:tc>
      </w:tr>
      <w:tr w:rsidR="000B14E8" w:rsidRPr="00450EFC" w14:paraId="78718424" w14:textId="77777777" w:rsidTr="00514B72">
        <w:tc>
          <w:tcPr>
            <w:tcW w:w="568" w:type="dxa"/>
            <w:vAlign w:val="center"/>
          </w:tcPr>
          <w:p w14:paraId="16F61A06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7A510A87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Abbas Xammədov</w:t>
            </w:r>
          </w:p>
        </w:tc>
        <w:tc>
          <w:tcPr>
            <w:tcW w:w="6521" w:type="dxa"/>
            <w:vAlign w:val="center"/>
          </w:tcPr>
          <w:p w14:paraId="120DDFA5" w14:textId="77777777" w:rsidR="000B14E8" w:rsidRPr="00450EFC" w:rsidRDefault="00AF5B0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C4431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Cavadxan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üzrə nümayəndəsinin</w:t>
            </w:r>
            <w:r w:rsidR="000B14E8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 müavini</w:t>
            </w:r>
          </w:p>
        </w:tc>
        <w:tc>
          <w:tcPr>
            <w:tcW w:w="2268" w:type="dxa"/>
            <w:vAlign w:val="center"/>
          </w:tcPr>
          <w:p w14:paraId="3949877F" w14:textId="77777777" w:rsidR="000B14E8" w:rsidRPr="00450EFC" w:rsidRDefault="000B14E8" w:rsidP="00A66E0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055 477 41 43</w:t>
            </w:r>
          </w:p>
          <w:p w14:paraId="54DFE2B6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093636" w14:textId="77777777" w:rsidR="000B14E8" w:rsidRPr="00450EFC" w:rsidRDefault="00E16826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ammedov.a</w:t>
            </w:r>
            <w:r w:rsidR="000B14E8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bas.23@gmail.com</w:t>
            </w:r>
          </w:p>
        </w:tc>
      </w:tr>
      <w:tr w:rsidR="000B14E8" w:rsidRPr="00450EFC" w14:paraId="402D5086" w14:textId="77777777" w:rsidTr="00514B72">
        <w:tc>
          <w:tcPr>
            <w:tcW w:w="568" w:type="dxa"/>
            <w:vAlign w:val="center"/>
          </w:tcPr>
          <w:p w14:paraId="35E740B4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03AA1B53" w14:textId="77777777" w:rsidR="000B14E8" w:rsidRPr="00450EFC" w:rsidRDefault="000B14E8" w:rsidP="00A66E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amir Tağıyev</w:t>
            </w:r>
          </w:p>
          <w:p w14:paraId="2FE70224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4C49E164" w14:textId="77777777" w:rsidR="000B14E8" w:rsidRPr="00450EFC" w:rsidRDefault="000B14E8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pəz Bələdiyyəsinin işçisi</w:t>
            </w:r>
          </w:p>
        </w:tc>
        <w:tc>
          <w:tcPr>
            <w:tcW w:w="2268" w:type="dxa"/>
            <w:vAlign w:val="center"/>
          </w:tcPr>
          <w:p w14:paraId="495889A7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5439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A59AB7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amir_tagiyev112@mail.ru</w:t>
            </w:r>
          </w:p>
        </w:tc>
      </w:tr>
      <w:tr w:rsidR="000B14E8" w:rsidRPr="00450EFC" w14:paraId="11D1283E" w14:textId="77777777" w:rsidTr="00514B72">
        <w:tc>
          <w:tcPr>
            <w:tcW w:w="568" w:type="dxa"/>
            <w:vAlign w:val="center"/>
          </w:tcPr>
          <w:p w14:paraId="2576E9B1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5DEFE9F0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Fazil  Xəlilov</w:t>
            </w:r>
          </w:p>
        </w:tc>
        <w:tc>
          <w:tcPr>
            <w:tcW w:w="6521" w:type="dxa"/>
            <w:vAlign w:val="center"/>
          </w:tcPr>
          <w:p w14:paraId="57EE96B2" w14:textId="65790C75" w:rsidR="000B14E8" w:rsidRPr="00450EFC" w:rsidRDefault="000B14E8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FHN Tikintidə Təhlükəsizliy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Dövlət Agentliyi Baş Dövlət Tikinti Müfəttişliyi Qərb Regional Tikinti Müfəttişliyinin baş məsləhətçisi</w:t>
            </w:r>
          </w:p>
        </w:tc>
        <w:tc>
          <w:tcPr>
            <w:tcW w:w="2268" w:type="dxa"/>
            <w:vAlign w:val="center"/>
          </w:tcPr>
          <w:p w14:paraId="771803D3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356 56 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57BBB2" w14:textId="77777777" w:rsidR="000B14E8" w:rsidRPr="00450EFC" w:rsidRDefault="000B14E8" w:rsidP="00A66E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</w:t>
            </w:r>
            <w:hyperlink r:id="rId14" w:history="1">
              <w:r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fazil_xelilov@inbox.ru</w:t>
              </w:r>
            </w:hyperlink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13C89A39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B14E8" w:rsidRPr="00450EFC" w14:paraId="42C7303F" w14:textId="77777777" w:rsidTr="00514B72">
        <w:tc>
          <w:tcPr>
            <w:tcW w:w="568" w:type="dxa"/>
            <w:vAlign w:val="center"/>
          </w:tcPr>
          <w:p w14:paraId="20019A75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788F3C5D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amir Bayramov</w:t>
            </w:r>
          </w:p>
        </w:tc>
        <w:tc>
          <w:tcPr>
            <w:tcW w:w="6521" w:type="dxa"/>
            <w:vAlign w:val="center"/>
          </w:tcPr>
          <w:p w14:paraId="2A0BAF07" w14:textId="77777777" w:rsidR="000B14E8" w:rsidRPr="00450EFC" w:rsidRDefault="000B14E8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baş inspektoru, kapitan</w:t>
            </w:r>
          </w:p>
        </w:tc>
        <w:tc>
          <w:tcPr>
            <w:tcW w:w="2268" w:type="dxa"/>
            <w:vAlign w:val="center"/>
          </w:tcPr>
          <w:p w14:paraId="1D46611C" w14:textId="77777777" w:rsidR="000B14E8" w:rsidRPr="00450EFC" w:rsidRDefault="000B14E8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257 9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08202D" w14:textId="77777777" w:rsidR="000B14E8" w:rsidRPr="00450EFC" w:rsidRDefault="006777EF" w:rsidP="00A66E06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yxanalmaz@mail.ru</w:t>
            </w:r>
          </w:p>
        </w:tc>
      </w:tr>
    </w:tbl>
    <w:p w14:paraId="0B634228" w14:textId="77777777" w:rsidR="00DF3AA9" w:rsidRPr="00450EFC" w:rsidRDefault="00DF3AA9" w:rsidP="00DF06B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9ED9F1E" w14:textId="77777777" w:rsidR="00401159" w:rsidRPr="00450EFC" w:rsidRDefault="00DA453E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</w:t>
      </w:r>
      <w:r w:rsidR="000C3D8A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445BC1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2D61F6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>Sadıl</w:t>
      </w:r>
      <w:r w:rsidR="000C3D8A" w:rsidRPr="00450EFC">
        <w:rPr>
          <w:rFonts w:ascii="Arial" w:hAnsi="Arial" w:cs="Arial"/>
          <w:b/>
          <w:sz w:val="24"/>
          <w:szCs w:val="24"/>
          <w:lang w:val="az-Latn-AZ"/>
        </w:rPr>
        <w:t>l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üzrə </w:t>
      </w:r>
      <w:r w:rsidR="00D42A49" w:rsidRPr="00450EFC">
        <w:rPr>
          <w:rFonts w:ascii="Arial" w:hAnsi="Arial" w:cs="Arial"/>
          <w:b/>
          <w:sz w:val="24"/>
          <w:szCs w:val="24"/>
          <w:lang w:val="az-Latn-AZ"/>
        </w:rPr>
        <w:t>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531162" w:rsidRPr="005E1DFA" w14:paraId="27C83E9C" w14:textId="77777777" w:rsidTr="00514B72">
        <w:tc>
          <w:tcPr>
            <w:tcW w:w="568" w:type="dxa"/>
            <w:vAlign w:val="center"/>
          </w:tcPr>
          <w:p w14:paraId="2BFE30A5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519CEF66" w14:textId="77777777" w:rsidR="00401159" w:rsidRPr="00450EFC" w:rsidRDefault="00DA453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Çingiz</w:t>
            </w:r>
            <w:r w:rsidR="00CB40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İslamzadə</w:t>
            </w:r>
          </w:p>
        </w:tc>
        <w:tc>
          <w:tcPr>
            <w:tcW w:w="6521" w:type="dxa"/>
            <w:vAlign w:val="center"/>
          </w:tcPr>
          <w:p w14:paraId="0C990482" w14:textId="77777777" w:rsidR="00401159" w:rsidRPr="00450EFC" w:rsidRDefault="008C66B3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D42A4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Sadıllı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654EAAA5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5-278 59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99</w:t>
            </w:r>
          </w:p>
          <w:p w14:paraId="15F5575B" w14:textId="77777777" w:rsidR="00786C9D" w:rsidRPr="00450EFC" w:rsidRDefault="00786C9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25089E" w14:textId="77777777" w:rsidR="00531162" w:rsidRPr="00450EFC" w:rsidRDefault="00A1561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sadilli@ganja-ih.gov.az </w:t>
            </w:r>
            <w:r w:rsidR="00351EA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chingiz_islamade@gmail.com</w:t>
            </w:r>
          </w:p>
        </w:tc>
      </w:tr>
      <w:tr w:rsidR="00531162" w:rsidRPr="00450EFC" w14:paraId="5D29EB5A" w14:textId="77777777" w:rsidTr="00514B72">
        <w:tc>
          <w:tcPr>
            <w:tcW w:w="568" w:type="dxa"/>
            <w:vAlign w:val="center"/>
          </w:tcPr>
          <w:p w14:paraId="4816BCC4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2B54881E" w14:textId="77777777" w:rsidR="00401159" w:rsidRPr="00450EFC" w:rsidRDefault="00207AE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Orxan 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Məmmədov</w:t>
            </w:r>
          </w:p>
        </w:tc>
        <w:tc>
          <w:tcPr>
            <w:tcW w:w="6521" w:type="dxa"/>
            <w:vAlign w:val="center"/>
          </w:tcPr>
          <w:p w14:paraId="64F6A35D" w14:textId="77777777" w:rsidR="00401159" w:rsidRPr="00450EFC" w:rsidRDefault="00AF5B0D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D42A4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Sadıllı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nin </w:t>
            </w:r>
            <w:r w:rsidR="00A72630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müavini</w:t>
            </w:r>
          </w:p>
        </w:tc>
        <w:tc>
          <w:tcPr>
            <w:tcW w:w="2268" w:type="dxa"/>
            <w:vAlign w:val="center"/>
          </w:tcPr>
          <w:p w14:paraId="64E61707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5-355 44 </w:t>
            </w:r>
            <w:r w:rsidR="00DA453E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81</w:t>
            </w:r>
          </w:p>
          <w:p w14:paraId="6A0E4520" w14:textId="77777777" w:rsidR="00786C9D" w:rsidRPr="00450EFC" w:rsidRDefault="00786C9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7ED7CF" w14:textId="77777777" w:rsidR="00531162" w:rsidRPr="00450EFC" w:rsidRDefault="00531162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ramil.azizov.110@gmail.com</w:t>
            </w:r>
          </w:p>
        </w:tc>
      </w:tr>
      <w:tr w:rsidR="00531162" w:rsidRPr="00450EFC" w14:paraId="07D0CB58" w14:textId="77777777" w:rsidTr="00514B72">
        <w:tc>
          <w:tcPr>
            <w:tcW w:w="568" w:type="dxa"/>
            <w:vAlign w:val="center"/>
          </w:tcPr>
          <w:p w14:paraId="2C36BCA7" w14:textId="77777777" w:rsidR="0043608C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4AF02E28" w14:textId="77777777" w:rsidR="0043608C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Azər Abdullayev</w:t>
            </w:r>
          </w:p>
        </w:tc>
        <w:tc>
          <w:tcPr>
            <w:tcW w:w="6521" w:type="dxa"/>
            <w:vAlign w:val="center"/>
          </w:tcPr>
          <w:p w14:paraId="7B27860D" w14:textId="594BED64" w:rsidR="0043608C" w:rsidRPr="00450EFC" w:rsidRDefault="0043608C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ncə Regional Dövlət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i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darə</w:t>
            </w:r>
            <w:r w:rsidR="00D42A49" w:rsidRPr="00450EFC">
              <w:rPr>
                <w:rFonts w:ascii="Arial" w:hAnsi="Arial" w:cs="Arial"/>
                <w:sz w:val="24"/>
                <w:szCs w:val="24"/>
                <w:lang w:val="az-Latn-AZ"/>
              </w:rPr>
              <w:t>sinin Yanğ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n Təhlükəsizliyi üzrə Normativ İş Şöbəsinin rəisi</w:t>
            </w:r>
          </w:p>
        </w:tc>
        <w:tc>
          <w:tcPr>
            <w:tcW w:w="2268" w:type="dxa"/>
            <w:vAlign w:val="center"/>
          </w:tcPr>
          <w:p w14:paraId="364E928A" w14:textId="77777777" w:rsidR="0043608C" w:rsidRPr="00450EFC" w:rsidRDefault="001338C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-410 61 </w:t>
            </w:r>
            <w:r w:rsidR="0043608C" w:rsidRPr="00450EFC"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88EAC" w14:textId="77777777" w:rsidR="00C3561E" w:rsidRPr="00450EFC" w:rsidRDefault="00C3561E" w:rsidP="00C3561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</w:t>
            </w:r>
            <w:hyperlink r:id="rId15" w:history="1">
              <w:r w:rsidR="002A5021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azer_minsk@mail.ru</w:t>
              </w:r>
            </w:hyperlink>
          </w:p>
          <w:p w14:paraId="036654D3" w14:textId="77777777" w:rsidR="00531162" w:rsidRPr="00450EFC" w:rsidRDefault="00531162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531162" w:rsidRPr="00450EFC" w14:paraId="17757F8F" w14:textId="77777777" w:rsidTr="00514B72">
        <w:tc>
          <w:tcPr>
            <w:tcW w:w="568" w:type="dxa"/>
            <w:vAlign w:val="center"/>
          </w:tcPr>
          <w:p w14:paraId="70159448" w14:textId="77777777" w:rsidR="0043608C" w:rsidRPr="00450EFC" w:rsidRDefault="006B134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06E67988" w14:textId="77777777" w:rsidR="0043608C" w:rsidRPr="00450EFC" w:rsidRDefault="0043608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İsa İsayev</w:t>
            </w:r>
          </w:p>
          <w:p w14:paraId="52D1151F" w14:textId="77777777" w:rsidR="0014076D" w:rsidRPr="00450EFC" w:rsidRDefault="0014076D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3A242160" w14:textId="77777777" w:rsidR="0043608C" w:rsidRPr="00450EFC" w:rsidRDefault="0043608C" w:rsidP="00AB61D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</w:tc>
        <w:tc>
          <w:tcPr>
            <w:tcW w:w="2268" w:type="dxa"/>
            <w:vAlign w:val="center"/>
          </w:tcPr>
          <w:p w14:paraId="172134EC" w14:textId="77777777" w:rsidR="0043608C" w:rsidRPr="00450EFC" w:rsidRDefault="00EC6A5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</w:t>
            </w:r>
            <w:r w:rsidR="0043608C"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-</w:t>
            </w:r>
            <w:r w:rsidR="001338C7" w:rsidRPr="00450EFC">
              <w:rPr>
                <w:rFonts w:ascii="Arial" w:hAnsi="Arial" w:cs="Arial"/>
                <w:sz w:val="24"/>
                <w:szCs w:val="24"/>
                <w:lang w:val="az-Latn-AZ"/>
              </w:rPr>
              <w:t>479</w:t>
            </w:r>
            <w:r w:rsidR="0007033C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1338C7" w:rsidRPr="00450EFC">
              <w:rPr>
                <w:rFonts w:ascii="Arial" w:hAnsi="Arial" w:cs="Arial"/>
                <w:sz w:val="24"/>
                <w:szCs w:val="24"/>
                <w:lang w:val="az-Latn-AZ"/>
              </w:rPr>
              <w:t>99</w:t>
            </w:r>
            <w:r w:rsidR="0007033C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43608C" w:rsidRPr="00450EFC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F7FB6D" w14:textId="77777777" w:rsidR="00531162" w:rsidRPr="00450EFC" w:rsidRDefault="00000000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6" w:history="1">
              <w:r w:rsidR="00A569CF" w:rsidRPr="00450EF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az-Latn-AZ" w:eastAsia="ru-RU"/>
                </w:rPr>
                <w:t>cavansirisayev2006@gmail.com</w:t>
              </w:r>
            </w:hyperlink>
          </w:p>
        </w:tc>
      </w:tr>
      <w:tr w:rsidR="00531162" w:rsidRPr="00450EFC" w14:paraId="5BB4B266" w14:textId="77777777" w:rsidTr="00514B72">
        <w:tc>
          <w:tcPr>
            <w:tcW w:w="568" w:type="dxa"/>
            <w:vAlign w:val="center"/>
          </w:tcPr>
          <w:p w14:paraId="11AB4746" w14:textId="77777777" w:rsidR="00EC6A55" w:rsidRPr="00450EFC" w:rsidRDefault="006B134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72DA165A" w14:textId="77777777" w:rsidR="00EC6A55" w:rsidRPr="00450EFC" w:rsidRDefault="00EC6A5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əbuhi Hümbətov</w:t>
            </w:r>
          </w:p>
        </w:tc>
        <w:tc>
          <w:tcPr>
            <w:tcW w:w="6521" w:type="dxa"/>
            <w:vAlign w:val="center"/>
          </w:tcPr>
          <w:p w14:paraId="3398774D" w14:textId="77777777" w:rsidR="00EC6A55" w:rsidRPr="00450EFC" w:rsidRDefault="00EC6A55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baş inspektoru, mayor</w:t>
            </w:r>
          </w:p>
        </w:tc>
        <w:tc>
          <w:tcPr>
            <w:tcW w:w="2268" w:type="dxa"/>
            <w:vAlign w:val="center"/>
          </w:tcPr>
          <w:p w14:paraId="7B25A181" w14:textId="77777777" w:rsidR="00EC6A55" w:rsidRPr="00450EFC" w:rsidRDefault="00AC365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 w:rsidR="00EC6A55" w:rsidRPr="00450EFC"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761 20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B1DE93" w14:textId="77777777" w:rsidR="00531162" w:rsidRPr="00450EFC" w:rsidRDefault="00454D3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umbetovs558@gmail.com</w:t>
            </w:r>
          </w:p>
        </w:tc>
      </w:tr>
    </w:tbl>
    <w:p w14:paraId="5A1EA372" w14:textId="77777777" w:rsidR="00DF3AA9" w:rsidRPr="00450EFC" w:rsidRDefault="00DF3AA9" w:rsidP="00936F18">
      <w:pPr>
        <w:rPr>
          <w:rFonts w:ascii="Arial" w:hAnsi="Arial" w:cs="Arial"/>
          <w:b/>
          <w:sz w:val="24"/>
          <w:szCs w:val="24"/>
          <w:lang w:val="az-Latn-AZ"/>
        </w:rPr>
      </w:pPr>
    </w:p>
    <w:p w14:paraId="64712E7E" w14:textId="77777777" w:rsidR="00401159" w:rsidRPr="00450EFC" w:rsidRDefault="00DA453E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 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445BC1" w:rsidRPr="00450EFC">
        <w:rPr>
          <w:rFonts w:ascii="Arial" w:hAnsi="Arial" w:cs="Arial"/>
          <w:b/>
          <w:sz w:val="24"/>
          <w:szCs w:val="24"/>
          <w:lang w:val="az-Latn-AZ"/>
        </w:rPr>
        <w:t>aşç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ısının  Şıxzamanlı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642B19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5E1DFA" w14:paraId="52DB592F" w14:textId="77777777" w:rsidTr="001400EB">
        <w:tc>
          <w:tcPr>
            <w:tcW w:w="568" w:type="dxa"/>
            <w:vAlign w:val="center"/>
          </w:tcPr>
          <w:p w14:paraId="65118F0F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6DAA12E1" w14:textId="77777777" w:rsidR="00401159" w:rsidRPr="00450EFC" w:rsidRDefault="005D3CD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Əliyev Camaləddin</w:t>
            </w:r>
          </w:p>
        </w:tc>
        <w:tc>
          <w:tcPr>
            <w:tcW w:w="6521" w:type="dxa"/>
            <w:vAlign w:val="center"/>
          </w:tcPr>
          <w:p w14:paraId="30A3392D" w14:textId="77777777" w:rsidR="00401159" w:rsidRPr="00450EFC" w:rsidRDefault="001400EB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642B1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Şıxzamanlı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00D53B82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5-421 61 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38</w:t>
            </w:r>
          </w:p>
          <w:p w14:paraId="0F589AA2" w14:textId="77777777" w:rsidR="00C84A3C" w:rsidRPr="00450EFC" w:rsidRDefault="00C84A3C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30F95D" w14:textId="77777777" w:rsidR="00351EA7" w:rsidRPr="00450EFC" w:rsidRDefault="008175F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hikhzamanli@ganja-ih.gov.az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</w:t>
            </w:r>
            <w:r w:rsidR="00042B1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djamal88_88@mail.ru</w:t>
            </w:r>
          </w:p>
        </w:tc>
      </w:tr>
      <w:tr w:rsidR="00351EA7" w:rsidRPr="00450EFC" w14:paraId="06CCD820" w14:textId="77777777" w:rsidTr="001400EB">
        <w:tc>
          <w:tcPr>
            <w:tcW w:w="568" w:type="dxa"/>
            <w:vAlign w:val="center"/>
          </w:tcPr>
          <w:p w14:paraId="43F953EA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4F150ACE" w14:textId="77777777" w:rsidR="00401159" w:rsidRPr="00450EFC" w:rsidRDefault="0015463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Rəşad 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Qasımov</w:t>
            </w:r>
          </w:p>
        </w:tc>
        <w:tc>
          <w:tcPr>
            <w:tcW w:w="6521" w:type="dxa"/>
            <w:vAlign w:val="center"/>
          </w:tcPr>
          <w:p w14:paraId="754C4FA8" w14:textId="77777777" w:rsidR="00401159" w:rsidRPr="00450EFC" w:rsidRDefault="00AB61D3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642B19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Şıxzamanlı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üzrə nümayəndəliyində b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aş məsləhətçi -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aş mühasib</w:t>
            </w:r>
          </w:p>
        </w:tc>
        <w:tc>
          <w:tcPr>
            <w:tcW w:w="2268" w:type="dxa"/>
            <w:vAlign w:val="center"/>
          </w:tcPr>
          <w:p w14:paraId="0B98E389" w14:textId="77777777" w:rsidR="00C84A3C" w:rsidRPr="00450EFC" w:rsidRDefault="001338C7" w:rsidP="00074F4F">
            <w:pPr>
              <w:tabs>
                <w:tab w:val="right" w:pos="237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1 424 00 </w:t>
            </w:r>
            <w:r w:rsidR="005D3CD5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20</w:t>
            </w:r>
          </w:p>
          <w:p w14:paraId="035DA9DB" w14:textId="77777777" w:rsidR="00401159" w:rsidRPr="00450EFC" w:rsidRDefault="00401159" w:rsidP="00074F4F">
            <w:pPr>
              <w:tabs>
                <w:tab w:val="right" w:pos="2378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49FB0B" w14:textId="77777777" w:rsidR="00042B17" w:rsidRPr="00450EFC" w:rsidRDefault="00042B17" w:rsidP="00074F4F">
            <w:pPr>
              <w:tabs>
                <w:tab w:val="right" w:pos="2378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gasmvr@mail.ru</w:t>
            </w:r>
          </w:p>
          <w:p w14:paraId="2030AF96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51EA7" w:rsidRPr="00450EFC" w14:paraId="2A17F099" w14:textId="77777777" w:rsidTr="001400EB">
        <w:tc>
          <w:tcPr>
            <w:tcW w:w="568" w:type="dxa"/>
            <w:vAlign w:val="center"/>
          </w:tcPr>
          <w:p w14:paraId="7B8BF3CD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4314F7CF" w14:textId="77777777" w:rsidR="00401159" w:rsidRPr="00450EFC" w:rsidRDefault="007344F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Rauf Mahmudov</w:t>
            </w:r>
          </w:p>
        </w:tc>
        <w:tc>
          <w:tcPr>
            <w:tcW w:w="6521" w:type="dxa"/>
            <w:vAlign w:val="center"/>
          </w:tcPr>
          <w:p w14:paraId="16738F40" w14:textId="77777777" w:rsidR="00401159" w:rsidRPr="00450EFC" w:rsidRDefault="007344FF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</w:tc>
        <w:tc>
          <w:tcPr>
            <w:tcW w:w="2268" w:type="dxa"/>
            <w:vAlign w:val="center"/>
          </w:tcPr>
          <w:p w14:paraId="6A4B55ED" w14:textId="77777777" w:rsidR="00401159" w:rsidRPr="00450EFC" w:rsidRDefault="007344F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894 83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2C5078" w14:textId="77777777" w:rsidR="00351EA7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rauf.maxmudov2021@gmail.com</w:t>
            </w:r>
          </w:p>
        </w:tc>
      </w:tr>
      <w:tr w:rsidR="00351EA7" w:rsidRPr="00450EFC" w14:paraId="699494CB" w14:textId="77777777" w:rsidTr="001400EB">
        <w:tc>
          <w:tcPr>
            <w:tcW w:w="568" w:type="dxa"/>
            <w:vAlign w:val="center"/>
          </w:tcPr>
          <w:p w14:paraId="7375F1B9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0EC745BD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Orxan Həsənov</w:t>
            </w:r>
          </w:p>
        </w:tc>
        <w:tc>
          <w:tcPr>
            <w:tcW w:w="6521" w:type="dxa"/>
            <w:vAlign w:val="center"/>
          </w:tcPr>
          <w:p w14:paraId="0DCB1D22" w14:textId="09374348" w:rsidR="0069219E" w:rsidRPr="00450EFC" w:rsidRDefault="0069219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ncə Regional Dövlət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i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darə</w:t>
            </w:r>
            <w:r w:rsidR="008376E9" w:rsidRPr="00450EFC">
              <w:rPr>
                <w:rFonts w:ascii="Arial" w:hAnsi="Arial" w:cs="Arial"/>
                <w:sz w:val="24"/>
                <w:szCs w:val="24"/>
                <w:lang w:val="az-Latn-AZ"/>
              </w:rPr>
              <w:t>sinin Yanğ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n Təhlükəsizliyi üzrə Normativ İş Şöbəsinin mühəndis inspektoru</w:t>
            </w:r>
          </w:p>
        </w:tc>
        <w:tc>
          <w:tcPr>
            <w:tcW w:w="2268" w:type="dxa"/>
            <w:vAlign w:val="center"/>
          </w:tcPr>
          <w:p w14:paraId="4429610A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0-791 42 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CA59D" w14:textId="77777777" w:rsidR="00640DC6" w:rsidRPr="00450EFC" w:rsidRDefault="00640DC6" w:rsidP="00640DC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Orxan </w:t>
            </w:r>
            <w:hyperlink r:id="rId17" w:history="1">
              <w:r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–hesenov-920@mail.ru</w:t>
              </w:r>
            </w:hyperlink>
          </w:p>
          <w:p w14:paraId="02EA1782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51EA7" w:rsidRPr="00450EFC" w14:paraId="6303C0DE" w14:textId="77777777" w:rsidTr="001400EB">
        <w:tc>
          <w:tcPr>
            <w:tcW w:w="568" w:type="dxa"/>
            <w:vAlign w:val="center"/>
          </w:tcPr>
          <w:p w14:paraId="041D13ED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6A92114F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cat Aslanov</w:t>
            </w:r>
          </w:p>
          <w:p w14:paraId="00AEF5F8" w14:textId="77777777" w:rsidR="00DA3FE5" w:rsidRPr="00450EFC" w:rsidRDefault="00DA3FE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531EDEA5" w14:textId="77777777" w:rsidR="0069219E" w:rsidRPr="00450EFC" w:rsidRDefault="0069219E" w:rsidP="00AB61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inspektoru, kapitan</w:t>
            </w:r>
          </w:p>
        </w:tc>
        <w:tc>
          <w:tcPr>
            <w:tcW w:w="2268" w:type="dxa"/>
            <w:vAlign w:val="center"/>
          </w:tcPr>
          <w:p w14:paraId="62503895" w14:textId="77777777" w:rsidR="0069219E" w:rsidRPr="00450EFC" w:rsidRDefault="0069219E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67 37 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978CDD" w14:textId="77777777" w:rsidR="00351EA7" w:rsidRPr="00450EFC" w:rsidRDefault="00DB67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cataslanov1983@gmail.com</w:t>
            </w:r>
          </w:p>
        </w:tc>
      </w:tr>
    </w:tbl>
    <w:p w14:paraId="220AE289" w14:textId="77777777" w:rsidR="00CE7DEF" w:rsidRPr="00450EFC" w:rsidRDefault="00CE7DEF">
      <w:pPr>
        <w:rPr>
          <w:rFonts w:ascii="Arial" w:hAnsi="Arial" w:cs="Arial"/>
          <w:sz w:val="24"/>
          <w:szCs w:val="24"/>
          <w:lang w:val="az-Latn-AZ"/>
        </w:rPr>
      </w:pPr>
    </w:p>
    <w:p w14:paraId="16A16C1A" w14:textId="77777777" w:rsidR="00DF3AA9" w:rsidRPr="00450EFC" w:rsidRDefault="00DF3AA9" w:rsidP="00DF06B2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9BCDC1D" w14:textId="77777777" w:rsidR="00401159" w:rsidRPr="00450EFC" w:rsidRDefault="009F3D43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ti  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b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aşçısının </w:t>
      </w:r>
      <w:r w:rsidR="001A330C" w:rsidRPr="00450EFC">
        <w:rPr>
          <w:rFonts w:ascii="Arial" w:hAnsi="Arial" w:cs="Arial"/>
          <w:b/>
          <w:sz w:val="24"/>
          <w:szCs w:val="24"/>
          <w:lang w:val="az-Latn-AZ"/>
        </w:rPr>
        <w:t>Məhsəti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501AA2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="00CE7DEF"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5E1DFA" w14:paraId="66CA1C9C" w14:textId="77777777" w:rsidTr="00C6056B">
        <w:tc>
          <w:tcPr>
            <w:tcW w:w="568" w:type="dxa"/>
            <w:vAlign w:val="center"/>
          </w:tcPr>
          <w:p w14:paraId="6D5526FD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76C5ABAC" w14:textId="77777777" w:rsidR="00401159" w:rsidRPr="00450EFC" w:rsidRDefault="00772E8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Vasif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eyidov</w:t>
            </w:r>
          </w:p>
        </w:tc>
        <w:tc>
          <w:tcPr>
            <w:tcW w:w="6521" w:type="dxa"/>
            <w:vAlign w:val="center"/>
          </w:tcPr>
          <w:p w14:paraId="1857D7C1" w14:textId="77777777" w:rsidR="002943B6" w:rsidRPr="00450EFC" w:rsidRDefault="002943B6" w:rsidP="00FF7CB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</w:p>
          <w:p w14:paraId="7CFCBABC" w14:textId="77777777" w:rsidR="00401159" w:rsidRPr="00450EFC" w:rsidRDefault="00237DD8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0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Məhsəti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0694C446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0-385 30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25</w:t>
            </w:r>
          </w:p>
          <w:p w14:paraId="143A5C37" w14:textId="77777777" w:rsidR="003828E1" w:rsidRPr="00450EFC" w:rsidRDefault="003828E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F078F5" w14:textId="77777777" w:rsidR="00042B17" w:rsidRPr="00450EFC" w:rsidRDefault="00042B1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2D5D13B7" w14:textId="77777777" w:rsidR="00351EA7" w:rsidRPr="00450EFC" w:rsidRDefault="00FE1BC9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mahsati@ganja-ih.gov.az </w:t>
            </w:r>
            <w:r w:rsidR="00042B1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eyidov.vasif68@mail.ru</w:t>
            </w:r>
          </w:p>
        </w:tc>
      </w:tr>
      <w:tr w:rsidR="00351EA7" w:rsidRPr="00450EFC" w14:paraId="221C4005" w14:textId="77777777" w:rsidTr="00C6056B">
        <w:tc>
          <w:tcPr>
            <w:tcW w:w="568" w:type="dxa"/>
            <w:vAlign w:val="center"/>
          </w:tcPr>
          <w:p w14:paraId="72B8714C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28DF6EA4" w14:textId="77777777" w:rsidR="00401159" w:rsidRPr="00450EFC" w:rsidRDefault="00772E8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Şövqü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almanov</w:t>
            </w:r>
          </w:p>
        </w:tc>
        <w:tc>
          <w:tcPr>
            <w:tcW w:w="6521" w:type="dxa"/>
            <w:vAlign w:val="center"/>
          </w:tcPr>
          <w:p w14:paraId="1EA45123" w14:textId="77777777" w:rsidR="00401159" w:rsidRPr="00450EFC" w:rsidRDefault="00EC1C83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501AA2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Məhsəti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nin  </w:t>
            </w:r>
            <w:r w:rsidR="0059134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müavini</w:t>
            </w:r>
          </w:p>
        </w:tc>
        <w:tc>
          <w:tcPr>
            <w:tcW w:w="2268" w:type="dxa"/>
            <w:vAlign w:val="center"/>
          </w:tcPr>
          <w:p w14:paraId="20C9711A" w14:textId="77777777" w:rsidR="00401159" w:rsidRPr="00450EFC" w:rsidRDefault="001338C7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77-371 74 </w:t>
            </w:r>
            <w:r w:rsidR="002943B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75</w:t>
            </w:r>
          </w:p>
          <w:p w14:paraId="6B04AD90" w14:textId="77777777" w:rsidR="003828E1" w:rsidRPr="00450EFC" w:rsidRDefault="003828E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835337" w14:textId="77777777" w:rsidR="00351EA7" w:rsidRPr="00450EFC" w:rsidRDefault="00042B1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hovqu.salmanov@mail.ru</w:t>
            </w:r>
          </w:p>
        </w:tc>
      </w:tr>
      <w:tr w:rsidR="00351EA7" w:rsidRPr="00450EFC" w14:paraId="199EF168" w14:textId="77777777" w:rsidTr="00C6056B">
        <w:tc>
          <w:tcPr>
            <w:tcW w:w="568" w:type="dxa"/>
            <w:vAlign w:val="center"/>
          </w:tcPr>
          <w:p w14:paraId="30D0CDE5" w14:textId="77777777" w:rsidR="00401159" w:rsidRPr="00450EFC" w:rsidRDefault="000C5F7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55778802" w14:textId="77777777" w:rsidR="00401159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azir Qasımov</w:t>
            </w:r>
          </w:p>
        </w:tc>
        <w:tc>
          <w:tcPr>
            <w:tcW w:w="6521" w:type="dxa"/>
            <w:vAlign w:val="center"/>
          </w:tcPr>
          <w:p w14:paraId="65A988F2" w14:textId="77777777" w:rsidR="004C47FE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  <w:p w14:paraId="33F78C0C" w14:textId="77777777" w:rsidR="00401159" w:rsidRPr="00450EFC" w:rsidRDefault="00401159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3AC483EC" w14:textId="77777777" w:rsidR="00401159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 684 74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05CD3A" w14:textId="77777777" w:rsidR="00351EA7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qasimovnazir56@gmail.com</w:t>
            </w:r>
          </w:p>
        </w:tc>
      </w:tr>
      <w:tr w:rsidR="00351EA7" w:rsidRPr="00450EFC" w14:paraId="173170E7" w14:textId="77777777" w:rsidTr="00C6056B">
        <w:tc>
          <w:tcPr>
            <w:tcW w:w="568" w:type="dxa"/>
            <w:vAlign w:val="center"/>
          </w:tcPr>
          <w:p w14:paraId="019FD344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6B7878D2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həmməd Cəfərov</w:t>
            </w:r>
          </w:p>
        </w:tc>
        <w:tc>
          <w:tcPr>
            <w:tcW w:w="6521" w:type="dxa"/>
            <w:vAlign w:val="center"/>
          </w:tcPr>
          <w:p w14:paraId="07BFF513" w14:textId="607A59BA" w:rsidR="005D347A" w:rsidRPr="00450EFC" w:rsidRDefault="005D347A" w:rsidP="000D1931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qtisadiyyat Nazirliyinin yanında Əmlak Məsələləri Dövlət Xidmətinin Gəncə ərazi şöbəsinin Torpaqların idarə edilməsi və istifadəsinə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nəzarət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sektorunun </w:t>
            </w:r>
            <w:r w:rsidR="00450EFC" w:rsidRPr="00450EFC">
              <w:rPr>
                <w:rFonts w:ascii="Arial" w:hAnsi="Arial" w:cs="Arial"/>
                <w:sz w:val="24"/>
                <w:szCs w:val="24"/>
                <w:lang w:val="az-Latn-AZ"/>
              </w:rPr>
              <w:t>məsləhətçisi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A297E64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417 99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2ADC6" w14:textId="77777777" w:rsidR="00351EA7" w:rsidRPr="00450EFC" w:rsidRDefault="0085158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ceferov@emlak.gov.az</w:t>
            </w:r>
          </w:p>
        </w:tc>
      </w:tr>
      <w:tr w:rsidR="00351EA7" w:rsidRPr="005E1DFA" w14:paraId="618D3608" w14:textId="77777777" w:rsidTr="00C6056B">
        <w:tc>
          <w:tcPr>
            <w:tcW w:w="568" w:type="dxa"/>
            <w:vAlign w:val="center"/>
          </w:tcPr>
          <w:p w14:paraId="5EC51DF1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42" w:type="dxa"/>
            <w:vAlign w:val="center"/>
          </w:tcPr>
          <w:p w14:paraId="4B1A8017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İbrahim Əlisgəndərov</w:t>
            </w:r>
          </w:p>
        </w:tc>
        <w:tc>
          <w:tcPr>
            <w:tcW w:w="6521" w:type="dxa"/>
            <w:vAlign w:val="center"/>
          </w:tcPr>
          <w:p w14:paraId="52B0CE84" w14:textId="77777777" w:rsidR="005D347A" w:rsidRPr="00450EFC" w:rsidRDefault="005D347A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 inspektoru, leytenant</w:t>
            </w:r>
          </w:p>
        </w:tc>
        <w:tc>
          <w:tcPr>
            <w:tcW w:w="2268" w:type="dxa"/>
            <w:vAlign w:val="center"/>
          </w:tcPr>
          <w:p w14:paraId="63EF87D3" w14:textId="77777777" w:rsidR="005D347A" w:rsidRPr="00450EFC" w:rsidRDefault="005D347A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65 45 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3A9CBD" w14:textId="77777777" w:rsidR="00351EA7" w:rsidRPr="00450EFC" w:rsidRDefault="00000000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18" w:history="1">
              <w:r w:rsidR="00DB2B67" w:rsidRPr="00450EF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lisgndrovibrahim@gmail.com</w:t>
              </w:r>
            </w:hyperlink>
            <w:r w:rsidR="00DB2B67"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1E9BFEDD" w14:textId="77777777" w:rsidR="00DB2B67" w:rsidRPr="00450EFC" w:rsidRDefault="00DB2B6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ibrahimlisgndrov803gmail.com</w:t>
            </w:r>
          </w:p>
        </w:tc>
      </w:tr>
    </w:tbl>
    <w:p w14:paraId="66A69C53" w14:textId="77777777" w:rsidR="00B32B9A" w:rsidRPr="00450EFC" w:rsidRDefault="00B32B9A">
      <w:pPr>
        <w:rPr>
          <w:rFonts w:ascii="Arial" w:hAnsi="Arial" w:cs="Arial"/>
          <w:sz w:val="24"/>
          <w:szCs w:val="24"/>
          <w:lang w:val="az-Latn-AZ"/>
        </w:rPr>
      </w:pPr>
    </w:p>
    <w:p w14:paraId="20C8167A" w14:textId="77777777" w:rsidR="00401159" w:rsidRPr="00450EFC" w:rsidRDefault="001A330C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aşçısının 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 xml:space="preserve">Natəvan 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E23420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5E1DFA" w14:paraId="04D66F7D" w14:textId="77777777" w:rsidTr="00437876">
        <w:tc>
          <w:tcPr>
            <w:tcW w:w="568" w:type="dxa"/>
            <w:vAlign w:val="center"/>
          </w:tcPr>
          <w:p w14:paraId="3712FAEC" w14:textId="77777777" w:rsidR="00401159" w:rsidRPr="00450EFC" w:rsidRDefault="000713B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6E30F6D7" w14:textId="77777777" w:rsidR="00401159" w:rsidRPr="00450EFC" w:rsidRDefault="002943B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Natiq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innətov</w:t>
            </w:r>
          </w:p>
        </w:tc>
        <w:tc>
          <w:tcPr>
            <w:tcW w:w="6521" w:type="dxa"/>
            <w:vAlign w:val="center"/>
          </w:tcPr>
          <w:p w14:paraId="677A7E67" w14:textId="77777777" w:rsidR="00401159" w:rsidRPr="00450EFC" w:rsidRDefault="00437876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23420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Natəvan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</w:t>
            </w:r>
          </w:p>
        </w:tc>
        <w:tc>
          <w:tcPr>
            <w:tcW w:w="2268" w:type="dxa"/>
            <w:vAlign w:val="center"/>
          </w:tcPr>
          <w:p w14:paraId="61502FA0" w14:textId="77777777" w:rsidR="00401159" w:rsidRPr="00450EFC" w:rsidRDefault="001D107B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50-353 88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89</w:t>
            </w:r>
          </w:p>
          <w:p w14:paraId="5C3FF0C7" w14:textId="77777777" w:rsidR="00F40E37" w:rsidRPr="00450EFC" w:rsidRDefault="00F40E3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04F277" w14:textId="77777777" w:rsidR="00351EA7" w:rsidRPr="00450EFC" w:rsidRDefault="00972E1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natavan@ganja-ih.gov.az </w:t>
            </w:r>
            <w:r w:rsidR="00042B17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natavan.qesebe@gmail.com</w:t>
            </w:r>
          </w:p>
        </w:tc>
      </w:tr>
      <w:tr w:rsidR="00351EA7" w:rsidRPr="00450EFC" w14:paraId="1E0406F4" w14:textId="77777777" w:rsidTr="00437876">
        <w:tc>
          <w:tcPr>
            <w:tcW w:w="568" w:type="dxa"/>
            <w:vAlign w:val="center"/>
          </w:tcPr>
          <w:p w14:paraId="317FC0FD" w14:textId="77777777" w:rsidR="00401159" w:rsidRPr="00450EFC" w:rsidRDefault="000713B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42" w:type="dxa"/>
            <w:vAlign w:val="center"/>
          </w:tcPr>
          <w:p w14:paraId="0D1B74B1" w14:textId="77777777" w:rsidR="00401159" w:rsidRPr="00450EFC" w:rsidRDefault="002943B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Elnur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Həsənov</w:t>
            </w:r>
          </w:p>
        </w:tc>
        <w:tc>
          <w:tcPr>
            <w:tcW w:w="6521" w:type="dxa"/>
            <w:vAlign w:val="center"/>
          </w:tcPr>
          <w:p w14:paraId="7158686A" w14:textId="77777777" w:rsidR="00401159" w:rsidRPr="00450EFC" w:rsidRDefault="00FF7CB6" w:rsidP="00FF7CB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E23420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Natəvan 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n</w:t>
            </w:r>
            <w:r w:rsidR="0059134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ümayəndə</w:t>
            </w: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si</w:t>
            </w:r>
            <w:r w:rsidR="00A72630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nin </w:t>
            </w:r>
            <w:r w:rsidR="00591346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 müavini</w:t>
            </w:r>
          </w:p>
          <w:p w14:paraId="67AA9A99" w14:textId="77777777" w:rsidR="004C47FE" w:rsidRPr="00450EFC" w:rsidRDefault="004C47FE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16F9D599" w14:textId="77777777" w:rsidR="00401159" w:rsidRPr="00450EFC" w:rsidRDefault="001D107B" w:rsidP="00074F4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 xml:space="preserve">070-240 46 </w:t>
            </w:r>
            <w:r w:rsidR="00AA0FEB"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47</w:t>
            </w:r>
          </w:p>
          <w:p w14:paraId="09840549" w14:textId="77777777" w:rsidR="00F40E37" w:rsidRPr="00450EFC" w:rsidRDefault="00F40E3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CB6590" w14:textId="77777777" w:rsidR="00351EA7" w:rsidRPr="00450EFC" w:rsidRDefault="00042B1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elnur.h79@mail.ru</w:t>
            </w:r>
          </w:p>
        </w:tc>
      </w:tr>
      <w:tr w:rsidR="00351EA7" w:rsidRPr="00450EFC" w14:paraId="339C9672" w14:textId="77777777" w:rsidTr="00437876">
        <w:tc>
          <w:tcPr>
            <w:tcW w:w="568" w:type="dxa"/>
            <w:vAlign w:val="center"/>
          </w:tcPr>
          <w:p w14:paraId="1B8B769D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505232CF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Xəzail Hacıyev</w:t>
            </w:r>
          </w:p>
        </w:tc>
        <w:tc>
          <w:tcPr>
            <w:tcW w:w="6521" w:type="dxa"/>
            <w:vAlign w:val="center"/>
          </w:tcPr>
          <w:p w14:paraId="7C741DDD" w14:textId="77777777" w:rsidR="004C47FE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Kəpəz Bələdiyyəsinin işçisi</w:t>
            </w:r>
          </w:p>
          <w:p w14:paraId="0DAAB25B" w14:textId="77777777" w:rsidR="001D107B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68890554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1- 662 48 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E512A" w14:textId="77777777" w:rsidR="00351EA7" w:rsidRPr="00450EFC" w:rsidRDefault="006C2A9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xezail.haciyev955@gmail.com</w:t>
            </w:r>
          </w:p>
        </w:tc>
      </w:tr>
      <w:tr w:rsidR="00351EA7" w:rsidRPr="00450EFC" w14:paraId="6295681D" w14:textId="77777777" w:rsidTr="00437876">
        <w:tc>
          <w:tcPr>
            <w:tcW w:w="568" w:type="dxa"/>
            <w:vAlign w:val="center"/>
          </w:tcPr>
          <w:p w14:paraId="19445355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42" w:type="dxa"/>
            <w:vAlign w:val="center"/>
          </w:tcPr>
          <w:p w14:paraId="6D3D9508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Əli İbrahimov</w:t>
            </w:r>
          </w:p>
          <w:p w14:paraId="6E8B33BD" w14:textId="77777777" w:rsidR="00597A46" w:rsidRPr="00450EFC" w:rsidRDefault="00597A46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1" w:type="dxa"/>
            <w:vAlign w:val="center"/>
          </w:tcPr>
          <w:p w14:paraId="6D4CBFC9" w14:textId="77777777" w:rsidR="001D107B" w:rsidRPr="00450EFC" w:rsidRDefault="001D107B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inspektoru, baş leytenant</w:t>
            </w:r>
          </w:p>
        </w:tc>
        <w:tc>
          <w:tcPr>
            <w:tcW w:w="2268" w:type="dxa"/>
            <w:vAlign w:val="center"/>
          </w:tcPr>
          <w:p w14:paraId="3466720A" w14:textId="77777777" w:rsidR="001D107B" w:rsidRPr="00450EFC" w:rsidRDefault="001D107B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70-856 11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31B263" w14:textId="77777777" w:rsidR="00351EA7" w:rsidRPr="00450EFC" w:rsidRDefault="00B4470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marazesger666@outlook.com</w:t>
            </w:r>
          </w:p>
        </w:tc>
      </w:tr>
    </w:tbl>
    <w:p w14:paraId="4DA026BB" w14:textId="77777777" w:rsidR="00DF3AA9" w:rsidRPr="00450EFC" w:rsidRDefault="00DF3AA9">
      <w:pPr>
        <w:rPr>
          <w:rFonts w:ascii="Arial" w:hAnsi="Arial" w:cs="Arial"/>
          <w:b/>
          <w:sz w:val="24"/>
          <w:szCs w:val="24"/>
          <w:lang w:val="az-Latn-AZ"/>
        </w:rPr>
      </w:pPr>
    </w:p>
    <w:p w14:paraId="13FAC35B" w14:textId="77777777" w:rsidR="00412254" w:rsidRPr="00450EFC" w:rsidRDefault="0020565F" w:rsidP="002F41D4">
      <w:pPr>
        <w:pStyle w:val="a4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az-Latn-AZ"/>
        </w:rPr>
      </w:pPr>
      <w:r w:rsidRPr="00450EFC">
        <w:rPr>
          <w:rFonts w:ascii="Arial" w:hAnsi="Arial" w:cs="Arial"/>
          <w:b/>
          <w:sz w:val="24"/>
          <w:szCs w:val="24"/>
          <w:lang w:val="az-Latn-AZ"/>
        </w:rPr>
        <w:t>Gəncə Şəhər İcra Hakimiyyə</w:t>
      </w:r>
      <w:r w:rsidR="005B7E6A" w:rsidRPr="00450EFC">
        <w:rPr>
          <w:rFonts w:ascii="Arial" w:hAnsi="Arial" w:cs="Arial"/>
          <w:b/>
          <w:sz w:val="24"/>
          <w:szCs w:val="24"/>
          <w:lang w:val="az-Latn-AZ"/>
        </w:rPr>
        <w:t>ti  b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aşçısının 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Hacıkə</w:t>
      </w:r>
      <w:r w:rsidR="00A02C82" w:rsidRPr="00450EFC">
        <w:rPr>
          <w:rFonts w:ascii="Arial" w:hAnsi="Arial" w:cs="Arial"/>
          <w:b/>
          <w:sz w:val="24"/>
          <w:szCs w:val="24"/>
          <w:lang w:val="az-Latn-AZ"/>
        </w:rPr>
        <w:t xml:space="preserve">nd QİƏD 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üzrə</w:t>
      </w:r>
      <w:r w:rsidR="00CE290D" w:rsidRPr="00450EFC">
        <w:rPr>
          <w:rFonts w:ascii="Arial" w:hAnsi="Arial" w:cs="Arial"/>
          <w:b/>
          <w:sz w:val="24"/>
          <w:szCs w:val="24"/>
          <w:lang w:val="az-Latn-AZ"/>
        </w:rPr>
        <w:t xml:space="preserve"> işç</w:t>
      </w:r>
      <w:r w:rsidRPr="00450EFC">
        <w:rPr>
          <w:rFonts w:ascii="Arial" w:hAnsi="Arial" w:cs="Arial"/>
          <w:b/>
          <w:sz w:val="24"/>
          <w:szCs w:val="24"/>
          <w:lang w:val="az-Latn-AZ"/>
        </w:rPr>
        <w:t>i qrupu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6521"/>
        <w:gridCol w:w="2268"/>
        <w:gridCol w:w="3969"/>
      </w:tblGrid>
      <w:tr w:rsidR="00351EA7" w:rsidRPr="005E1DFA" w14:paraId="5FFD538D" w14:textId="77777777" w:rsidTr="00437876">
        <w:tc>
          <w:tcPr>
            <w:tcW w:w="568" w:type="dxa"/>
            <w:vAlign w:val="center"/>
          </w:tcPr>
          <w:p w14:paraId="1625315C" w14:textId="77777777" w:rsidR="004A43F8" w:rsidRPr="00450EFC" w:rsidRDefault="000713B5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42" w:type="dxa"/>
            <w:vAlign w:val="center"/>
          </w:tcPr>
          <w:p w14:paraId="2BE34BD9" w14:textId="77777777" w:rsidR="004A43F8" w:rsidRPr="00450EFC" w:rsidRDefault="002D0981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ümbət  Hüseynov</w:t>
            </w:r>
          </w:p>
        </w:tc>
        <w:tc>
          <w:tcPr>
            <w:tcW w:w="6521" w:type="dxa"/>
            <w:vAlign w:val="center"/>
          </w:tcPr>
          <w:p w14:paraId="49E18ADD" w14:textId="77777777" w:rsidR="004A43F8" w:rsidRPr="00450EFC" w:rsidRDefault="009544C8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əhər İcra Hakimiyyəti b</w:t>
            </w:r>
            <w:r w:rsidR="00CE290D" w:rsidRPr="00450EFC">
              <w:rPr>
                <w:rFonts w:ascii="Arial" w:hAnsi="Arial" w:cs="Arial"/>
                <w:sz w:val="24"/>
                <w:szCs w:val="24"/>
                <w:lang w:val="az-Latn-AZ"/>
              </w:rPr>
              <w:t>aşç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ısının Hacıkən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QİƏD</w:t>
            </w:r>
            <w:r w:rsidRPr="00450EF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nümayəndəsi,  Qrupun rəhbəri – Məsul şəxs    </w:t>
            </w:r>
          </w:p>
        </w:tc>
        <w:tc>
          <w:tcPr>
            <w:tcW w:w="2268" w:type="dxa"/>
            <w:vAlign w:val="center"/>
          </w:tcPr>
          <w:p w14:paraId="6C99219D" w14:textId="77777777" w:rsidR="00F9551E" w:rsidRPr="00450EFC" w:rsidRDefault="002D0981" w:rsidP="00074F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00-36-08</w:t>
            </w:r>
          </w:p>
          <w:p w14:paraId="49AB825D" w14:textId="77777777" w:rsidR="004A43F8" w:rsidRPr="00450EFC" w:rsidRDefault="004A43F8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B50D37" w14:textId="77777777" w:rsidR="00351EA7" w:rsidRPr="00450EFC" w:rsidRDefault="00351EA7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63C8D23E" w14:textId="77777777" w:rsidR="00231A46" w:rsidRPr="00450EFC" w:rsidRDefault="00231A46" w:rsidP="00231A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ajikand@ganja-ih.gov.az</w:t>
            </w:r>
          </w:p>
          <w:p w14:paraId="2A367781" w14:textId="77777777" w:rsidR="00351EA7" w:rsidRPr="00450EFC" w:rsidRDefault="00351EA7" w:rsidP="00074F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50EFC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umbet_1968@mail.ru</w:t>
            </w:r>
          </w:p>
          <w:p w14:paraId="069367AF" w14:textId="77777777" w:rsidR="00351EA7" w:rsidRPr="00450EFC" w:rsidRDefault="00351EA7" w:rsidP="00074F4F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51EA7" w:rsidRPr="00450EFC" w14:paraId="6BB7E229" w14:textId="77777777" w:rsidTr="00437876">
        <w:tc>
          <w:tcPr>
            <w:tcW w:w="568" w:type="dxa"/>
            <w:vAlign w:val="center"/>
          </w:tcPr>
          <w:p w14:paraId="147B4428" w14:textId="77777777" w:rsidR="004C3DB4" w:rsidRPr="00450EFC" w:rsidRDefault="004C3DB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57F276A4" w14:textId="77777777" w:rsidR="004C3DB4" w:rsidRPr="00450EFC" w:rsidRDefault="004C3DB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Vüqar Mehdiyev</w:t>
            </w:r>
          </w:p>
        </w:tc>
        <w:tc>
          <w:tcPr>
            <w:tcW w:w="6521" w:type="dxa"/>
            <w:vAlign w:val="center"/>
          </w:tcPr>
          <w:p w14:paraId="0BBE4FB1" w14:textId="77777777" w:rsidR="004C3DB4" w:rsidRPr="00450EFC" w:rsidRDefault="004C3DB4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Hacıkənd Bələdiyyəsinin sədri</w:t>
            </w:r>
          </w:p>
          <w:p w14:paraId="1F03F22C" w14:textId="77777777" w:rsidR="004C47FE" w:rsidRPr="00450EFC" w:rsidRDefault="004C47FE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756E56A7" w14:textId="77777777" w:rsidR="00F9551E" w:rsidRPr="00450EFC" w:rsidRDefault="003344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</w:t>
            </w:r>
            <w:r w:rsidR="004C3DB4" w:rsidRPr="00450EFC">
              <w:rPr>
                <w:rFonts w:ascii="Arial" w:hAnsi="Arial" w:cs="Arial"/>
                <w:sz w:val="24"/>
                <w:szCs w:val="24"/>
                <w:lang w:val="az-Latn-AZ"/>
              </w:rPr>
              <w:t>691 02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FF2840" w14:textId="77777777" w:rsidR="00351EA7" w:rsidRPr="00450EFC" w:rsidRDefault="00A569CF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vuqarmehdiyev2020@mail.ru</w:t>
            </w:r>
          </w:p>
        </w:tc>
      </w:tr>
      <w:tr w:rsidR="00351EA7" w:rsidRPr="00450EFC" w14:paraId="49525C3B" w14:textId="77777777" w:rsidTr="00437876">
        <w:tc>
          <w:tcPr>
            <w:tcW w:w="568" w:type="dxa"/>
            <w:vAlign w:val="center"/>
          </w:tcPr>
          <w:p w14:paraId="086C209B" w14:textId="77777777" w:rsidR="004C3DB4" w:rsidRPr="00450EFC" w:rsidRDefault="004C3DB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42" w:type="dxa"/>
            <w:vAlign w:val="center"/>
          </w:tcPr>
          <w:p w14:paraId="372B8864" w14:textId="77777777" w:rsidR="004C3DB4" w:rsidRPr="00450EFC" w:rsidRDefault="003344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Nicat Süleymanov</w:t>
            </w:r>
          </w:p>
        </w:tc>
        <w:tc>
          <w:tcPr>
            <w:tcW w:w="6521" w:type="dxa"/>
            <w:vAlign w:val="center"/>
          </w:tcPr>
          <w:p w14:paraId="1C1C3301" w14:textId="77777777" w:rsidR="004C3DB4" w:rsidRPr="00450EFC" w:rsidRDefault="00334484" w:rsidP="00FF7C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Gəncə ŞBPİ-nin İTİ-nin YYÇ-nin inspektoru, kapitan</w:t>
            </w:r>
          </w:p>
        </w:tc>
        <w:tc>
          <w:tcPr>
            <w:tcW w:w="2268" w:type="dxa"/>
            <w:vAlign w:val="center"/>
          </w:tcPr>
          <w:p w14:paraId="00DD7C91" w14:textId="77777777" w:rsidR="004C3DB4" w:rsidRPr="00450EFC" w:rsidRDefault="00334484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055-647 42 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0079ED" w14:textId="77777777" w:rsidR="00351EA7" w:rsidRPr="00450EFC" w:rsidRDefault="004D4F43" w:rsidP="00074F4F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0EFC">
              <w:rPr>
                <w:rFonts w:ascii="Arial" w:hAnsi="Arial" w:cs="Arial"/>
                <w:sz w:val="24"/>
                <w:szCs w:val="24"/>
                <w:lang w:val="az-Latn-AZ"/>
              </w:rPr>
              <w:t>suleymanovc086@gmail.com</w:t>
            </w:r>
          </w:p>
        </w:tc>
      </w:tr>
    </w:tbl>
    <w:p w14:paraId="2B95F1F8" w14:textId="77777777" w:rsidR="00645825" w:rsidRPr="00450EFC" w:rsidRDefault="00645825">
      <w:pPr>
        <w:rPr>
          <w:rFonts w:ascii="Arial" w:hAnsi="Arial" w:cs="Arial"/>
          <w:sz w:val="24"/>
          <w:szCs w:val="24"/>
          <w:lang w:val="az-Latn-AZ"/>
        </w:rPr>
      </w:pPr>
    </w:p>
    <w:p w14:paraId="32707CDA" w14:textId="77777777" w:rsidR="00645825" w:rsidRPr="00450EFC" w:rsidRDefault="00645825" w:rsidP="000B14E8">
      <w:pPr>
        <w:rPr>
          <w:rFonts w:ascii="Arial" w:hAnsi="Arial" w:cs="Arial"/>
          <w:sz w:val="24"/>
          <w:szCs w:val="24"/>
          <w:lang w:val="az-Latn-AZ"/>
        </w:rPr>
      </w:pPr>
    </w:p>
    <w:sectPr w:rsidR="00645825" w:rsidRPr="00450EFC" w:rsidSect="00E701E3">
      <w:pgSz w:w="16838" w:h="11906" w:orient="landscape"/>
      <w:pgMar w:top="568" w:right="1134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406CA" w14:textId="77777777" w:rsidR="004E08A6" w:rsidRDefault="004E08A6" w:rsidP="00351EA7">
      <w:pPr>
        <w:spacing w:after="0" w:line="240" w:lineRule="auto"/>
      </w:pPr>
      <w:r>
        <w:separator/>
      </w:r>
    </w:p>
  </w:endnote>
  <w:endnote w:type="continuationSeparator" w:id="0">
    <w:p w14:paraId="468A640D" w14:textId="77777777" w:rsidR="004E08A6" w:rsidRDefault="004E08A6" w:rsidP="0035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22259" w14:textId="77777777" w:rsidR="004E08A6" w:rsidRDefault="004E08A6" w:rsidP="00351EA7">
      <w:pPr>
        <w:spacing w:after="0" w:line="240" w:lineRule="auto"/>
      </w:pPr>
      <w:r>
        <w:separator/>
      </w:r>
    </w:p>
  </w:footnote>
  <w:footnote w:type="continuationSeparator" w:id="0">
    <w:p w14:paraId="30BC149F" w14:textId="77777777" w:rsidR="004E08A6" w:rsidRDefault="004E08A6" w:rsidP="0035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B4A"/>
    <w:multiLevelType w:val="hybridMultilevel"/>
    <w:tmpl w:val="AD5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10"/>
    <w:multiLevelType w:val="hybridMultilevel"/>
    <w:tmpl w:val="AD5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664BB"/>
    <w:multiLevelType w:val="hybridMultilevel"/>
    <w:tmpl w:val="D84A2E14"/>
    <w:lvl w:ilvl="0" w:tplc="3D58E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415E"/>
    <w:multiLevelType w:val="hybridMultilevel"/>
    <w:tmpl w:val="D84A2E14"/>
    <w:lvl w:ilvl="0" w:tplc="3D58E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7565">
    <w:abstractNumId w:val="0"/>
  </w:num>
  <w:num w:numId="2" w16cid:durableId="298725429">
    <w:abstractNumId w:val="1"/>
  </w:num>
  <w:num w:numId="3" w16cid:durableId="1191066208">
    <w:abstractNumId w:val="3"/>
  </w:num>
  <w:num w:numId="4" w16cid:durableId="17283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32A"/>
    <w:rsid w:val="0000275B"/>
    <w:rsid w:val="00042B17"/>
    <w:rsid w:val="0005565A"/>
    <w:rsid w:val="00057AAD"/>
    <w:rsid w:val="000662AA"/>
    <w:rsid w:val="0007033C"/>
    <w:rsid w:val="000713B5"/>
    <w:rsid w:val="00074F4F"/>
    <w:rsid w:val="0007664A"/>
    <w:rsid w:val="000A30D4"/>
    <w:rsid w:val="000A3C8D"/>
    <w:rsid w:val="000B020F"/>
    <w:rsid w:val="000B03C3"/>
    <w:rsid w:val="000B14E8"/>
    <w:rsid w:val="000B73A0"/>
    <w:rsid w:val="000C3D8A"/>
    <w:rsid w:val="000C5F77"/>
    <w:rsid w:val="000D1931"/>
    <w:rsid w:val="000D6072"/>
    <w:rsid w:val="00100A81"/>
    <w:rsid w:val="001262CB"/>
    <w:rsid w:val="00127363"/>
    <w:rsid w:val="001338C7"/>
    <w:rsid w:val="001400EB"/>
    <w:rsid w:val="0014076D"/>
    <w:rsid w:val="00145805"/>
    <w:rsid w:val="00146CBB"/>
    <w:rsid w:val="00152BF3"/>
    <w:rsid w:val="00154633"/>
    <w:rsid w:val="00156747"/>
    <w:rsid w:val="0017436D"/>
    <w:rsid w:val="0018194E"/>
    <w:rsid w:val="001A290F"/>
    <w:rsid w:val="001A330C"/>
    <w:rsid w:val="001B034F"/>
    <w:rsid w:val="001B21A2"/>
    <w:rsid w:val="001C0884"/>
    <w:rsid w:val="001D107B"/>
    <w:rsid w:val="001E2CDF"/>
    <w:rsid w:val="001F35AB"/>
    <w:rsid w:val="0020565F"/>
    <w:rsid w:val="00207AE6"/>
    <w:rsid w:val="0021513D"/>
    <w:rsid w:val="00231A46"/>
    <w:rsid w:val="00237DD8"/>
    <w:rsid w:val="00250FF7"/>
    <w:rsid w:val="00252F21"/>
    <w:rsid w:val="00266AEE"/>
    <w:rsid w:val="00271312"/>
    <w:rsid w:val="0027636B"/>
    <w:rsid w:val="00283FDC"/>
    <w:rsid w:val="002860DA"/>
    <w:rsid w:val="0029353B"/>
    <w:rsid w:val="00294042"/>
    <w:rsid w:val="002943B6"/>
    <w:rsid w:val="002A5021"/>
    <w:rsid w:val="002B4F7D"/>
    <w:rsid w:val="002C4C4F"/>
    <w:rsid w:val="002D0981"/>
    <w:rsid w:val="002D61F6"/>
    <w:rsid w:val="002F0DB7"/>
    <w:rsid w:val="002F33A0"/>
    <w:rsid w:val="002F41D4"/>
    <w:rsid w:val="002F68A5"/>
    <w:rsid w:val="002F6A94"/>
    <w:rsid w:val="00334484"/>
    <w:rsid w:val="003424B0"/>
    <w:rsid w:val="00351EA7"/>
    <w:rsid w:val="003521C9"/>
    <w:rsid w:val="00363C88"/>
    <w:rsid w:val="00363E83"/>
    <w:rsid w:val="003828E1"/>
    <w:rsid w:val="00395142"/>
    <w:rsid w:val="003C4860"/>
    <w:rsid w:val="003D2359"/>
    <w:rsid w:val="003F1990"/>
    <w:rsid w:val="003F3B57"/>
    <w:rsid w:val="00400A93"/>
    <w:rsid w:val="00401159"/>
    <w:rsid w:val="00402324"/>
    <w:rsid w:val="00412254"/>
    <w:rsid w:val="00413421"/>
    <w:rsid w:val="004158B3"/>
    <w:rsid w:val="00425AF4"/>
    <w:rsid w:val="00426909"/>
    <w:rsid w:val="0043608C"/>
    <w:rsid w:val="0043648C"/>
    <w:rsid w:val="00437876"/>
    <w:rsid w:val="00445BC1"/>
    <w:rsid w:val="00450EFC"/>
    <w:rsid w:val="00451AAD"/>
    <w:rsid w:val="00453D11"/>
    <w:rsid w:val="00454D3C"/>
    <w:rsid w:val="00457A97"/>
    <w:rsid w:val="00465525"/>
    <w:rsid w:val="004766DA"/>
    <w:rsid w:val="0048021C"/>
    <w:rsid w:val="004918AB"/>
    <w:rsid w:val="00497472"/>
    <w:rsid w:val="004A43F8"/>
    <w:rsid w:val="004A7446"/>
    <w:rsid w:val="004B15FB"/>
    <w:rsid w:val="004C3DB4"/>
    <w:rsid w:val="004C47FE"/>
    <w:rsid w:val="004D03E4"/>
    <w:rsid w:val="004D26B7"/>
    <w:rsid w:val="004D4F43"/>
    <w:rsid w:val="004D5391"/>
    <w:rsid w:val="004D76DE"/>
    <w:rsid w:val="004E08A6"/>
    <w:rsid w:val="004E2CF5"/>
    <w:rsid w:val="004F1683"/>
    <w:rsid w:val="004F4247"/>
    <w:rsid w:val="005013D6"/>
    <w:rsid w:val="00501AA2"/>
    <w:rsid w:val="00501D68"/>
    <w:rsid w:val="00510120"/>
    <w:rsid w:val="00514B72"/>
    <w:rsid w:val="005278B7"/>
    <w:rsid w:val="00531162"/>
    <w:rsid w:val="00547B5A"/>
    <w:rsid w:val="00555B84"/>
    <w:rsid w:val="00570778"/>
    <w:rsid w:val="00572F43"/>
    <w:rsid w:val="00591346"/>
    <w:rsid w:val="00597A46"/>
    <w:rsid w:val="005B7E6A"/>
    <w:rsid w:val="005C30BD"/>
    <w:rsid w:val="005D347A"/>
    <w:rsid w:val="005D3CD5"/>
    <w:rsid w:val="005E1DFA"/>
    <w:rsid w:val="005F056B"/>
    <w:rsid w:val="005F2958"/>
    <w:rsid w:val="005F3C2D"/>
    <w:rsid w:val="006019C3"/>
    <w:rsid w:val="0062734F"/>
    <w:rsid w:val="00640DC6"/>
    <w:rsid w:val="00642B19"/>
    <w:rsid w:val="00645825"/>
    <w:rsid w:val="006574A3"/>
    <w:rsid w:val="00657AE5"/>
    <w:rsid w:val="00671FB7"/>
    <w:rsid w:val="006777EF"/>
    <w:rsid w:val="00686C86"/>
    <w:rsid w:val="0068720A"/>
    <w:rsid w:val="0069219E"/>
    <w:rsid w:val="006930E0"/>
    <w:rsid w:val="00693AD8"/>
    <w:rsid w:val="006B134E"/>
    <w:rsid w:val="006B459B"/>
    <w:rsid w:val="006C1FC4"/>
    <w:rsid w:val="006C2A98"/>
    <w:rsid w:val="006D67F9"/>
    <w:rsid w:val="0070031A"/>
    <w:rsid w:val="007023BD"/>
    <w:rsid w:val="007063EC"/>
    <w:rsid w:val="007344FF"/>
    <w:rsid w:val="00740D0C"/>
    <w:rsid w:val="00772E86"/>
    <w:rsid w:val="007766A5"/>
    <w:rsid w:val="00786C9D"/>
    <w:rsid w:val="00793E9C"/>
    <w:rsid w:val="00796F62"/>
    <w:rsid w:val="007A01F2"/>
    <w:rsid w:val="007C12DA"/>
    <w:rsid w:val="007C303A"/>
    <w:rsid w:val="007C56D6"/>
    <w:rsid w:val="007C71D4"/>
    <w:rsid w:val="007D09D4"/>
    <w:rsid w:val="007E7F07"/>
    <w:rsid w:val="007F2272"/>
    <w:rsid w:val="008154A4"/>
    <w:rsid w:val="00815C41"/>
    <w:rsid w:val="00817598"/>
    <w:rsid w:val="008175FA"/>
    <w:rsid w:val="00824C67"/>
    <w:rsid w:val="008376E9"/>
    <w:rsid w:val="00851586"/>
    <w:rsid w:val="00851798"/>
    <w:rsid w:val="0085258A"/>
    <w:rsid w:val="00863530"/>
    <w:rsid w:val="008660AE"/>
    <w:rsid w:val="00895532"/>
    <w:rsid w:val="00895EBB"/>
    <w:rsid w:val="008C0F5B"/>
    <w:rsid w:val="008C66B3"/>
    <w:rsid w:val="008C7934"/>
    <w:rsid w:val="008D0856"/>
    <w:rsid w:val="008E193F"/>
    <w:rsid w:val="008F01F1"/>
    <w:rsid w:val="008F1BE4"/>
    <w:rsid w:val="00902555"/>
    <w:rsid w:val="009025E2"/>
    <w:rsid w:val="0090669A"/>
    <w:rsid w:val="00936F18"/>
    <w:rsid w:val="009435E6"/>
    <w:rsid w:val="00943C1A"/>
    <w:rsid w:val="009544C8"/>
    <w:rsid w:val="00972D68"/>
    <w:rsid w:val="00972E14"/>
    <w:rsid w:val="009877F3"/>
    <w:rsid w:val="0099664F"/>
    <w:rsid w:val="009A5819"/>
    <w:rsid w:val="009E25F1"/>
    <w:rsid w:val="009E35AA"/>
    <w:rsid w:val="009E77E6"/>
    <w:rsid w:val="009F3D43"/>
    <w:rsid w:val="009F3EC0"/>
    <w:rsid w:val="009F532A"/>
    <w:rsid w:val="009F5A14"/>
    <w:rsid w:val="00A02C82"/>
    <w:rsid w:val="00A15616"/>
    <w:rsid w:val="00A23162"/>
    <w:rsid w:val="00A31889"/>
    <w:rsid w:val="00A35060"/>
    <w:rsid w:val="00A36DF5"/>
    <w:rsid w:val="00A5228E"/>
    <w:rsid w:val="00A55714"/>
    <w:rsid w:val="00A569CF"/>
    <w:rsid w:val="00A579FD"/>
    <w:rsid w:val="00A6550E"/>
    <w:rsid w:val="00A72437"/>
    <w:rsid w:val="00A72630"/>
    <w:rsid w:val="00A73934"/>
    <w:rsid w:val="00A73E1F"/>
    <w:rsid w:val="00A80F50"/>
    <w:rsid w:val="00AA0FEB"/>
    <w:rsid w:val="00AA46A5"/>
    <w:rsid w:val="00AA65DA"/>
    <w:rsid w:val="00AB61D3"/>
    <w:rsid w:val="00AC3653"/>
    <w:rsid w:val="00AF5B0D"/>
    <w:rsid w:val="00B05A88"/>
    <w:rsid w:val="00B12020"/>
    <w:rsid w:val="00B12ACD"/>
    <w:rsid w:val="00B215A5"/>
    <w:rsid w:val="00B24CE6"/>
    <w:rsid w:val="00B32B9A"/>
    <w:rsid w:val="00B347DE"/>
    <w:rsid w:val="00B37901"/>
    <w:rsid w:val="00B44704"/>
    <w:rsid w:val="00B57EC0"/>
    <w:rsid w:val="00B91EEF"/>
    <w:rsid w:val="00B94E34"/>
    <w:rsid w:val="00BA6305"/>
    <w:rsid w:val="00BB3415"/>
    <w:rsid w:val="00BB6B70"/>
    <w:rsid w:val="00BC5404"/>
    <w:rsid w:val="00BD135D"/>
    <w:rsid w:val="00BE7E12"/>
    <w:rsid w:val="00C1748F"/>
    <w:rsid w:val="00C326DB"/>
    <w:rsid w:val="00C3561E"/>
    <w:rsid w:val="00C6056B"/>
    <w:rsid w:val="00C65ABD"/>
    <w:rsid w:val="00C718A9"/>
    <w:rsid w:val="00C84A3C"/>
    <w:rsid w:val="00C866D7"/>
    <w:rsid w:val="00C877F4"/>
    <w:rsid w:val="00C91AA2"/>
    <w:rsid w:val="00CB1E8B"/>
    <w:rsid w:val="00CB40EB"/>
    <w:rsid w:val="00CB595B"/>
    <w:rsid w:val="00CD06A3"/>
    <w:rsid w:val="00CD140B"/>
    <w:rsid w:val="00CD3AFD"/>
    <w:rsid w:val="00CE290D"/>
    <w:rsid w:val="00CE7DEF"/>
    <w:rsid w:val="00CF228F"/>
    <w:rsid w:val="00D04E10"/>
    <w:rsid w:val="00D17773"/>
    <w:rsid w:val="00D17E5A"/>
    <w:rsid w:val="00D27B57"/>
    <w:rsid w:val="00D301BA"/>
    <w:rsid w:val="00D42A49"/>
    <w:rsid w:val="00D45884"/>
    <w:rsid w:val="00D54763"/>
    <w:rsid w:val="00D6642B"/>
    <w:rsid w:val="00D7032C"/>
    <w:rsid w:val="00D85E36"/>
    <w:rsid w:val="00DA3FE5"/>
    <w:rsid w:val="00DA453E"/>
    <w:rsid w:val="00DA6B97"/>
    <w:rsid w:val="00DB2B67"/>
    <w:rsid w:val="00DB4275"/>
    <w:rsid w:val="00DB6458"/>
    <w:rsid w:val="00DB6777"/>
    <w:rsid w:val="00DC1D34"/>
    <w:rsid w:val="00DC6233"/>
    <w:rsid w:val="00DE3CE5"/>
    <w:rsid w:val="00DE77EB"/>
    <w:rsid w:val="00DF06B2"/>
    <w:rsid w:val="00DF36E8"/>
    <w:rsid w:val="00DF3AA9"/>
    <w:rsid w:val="00E05249"/>
    <w:rsid w:val="00E16826"/>
    <w:rsid w:val="00E22D4A"/>
    <w:rsid w:val="00E23420"/>
    <w:rsid w:val="00E31A61"/>
    <w:rsid w:val="00E50E3D"/>
    <w:rsid w:val="00E52309"/>
    <w:rsid w:val="00E701E3"/>
    <w:rsid w:val="00E77BF6"/>
    <w:rsid w:val="00EB6882"/>
    <w:rsid w:val="00EC1C83"/>
    <w:rsid w:val="00EC4431"/>
    <w:rsid w:val="00EC6A55"/>
    <w:rsid w:val="00EE30E8"/>
    <w:rsid w:val="00EF07AC"/>
    <w:rsid w:val="00EF1F16"/>
    <w:rsid w:val="00EF78D2"/>
    <w:rsid w:val="00F02286"/>
    <w:rsid w:val="00F213D0"/>
    <w:rsid w:val="00F22905"/>
    <w:rsid w:val="00F23E44"/>
    <w:rsid w:val="00F3188E"/>
    <w:rsid w:val="00F32DB8"/>
    <w:rsid w:val="00F344DD"/>
    <w:rsid w:val="00F36B89"/>
    <w:rsid w:val="00F40BAA"/>
    <w:rsid w:val="00F40E37"/>
    <w:rsid w:val="00F44B60"/>
    <w:rsid w:val="00F5345A"/>
    <w:rsid w:val="00F7468C"/>
    <w:rsid w:val="00F842A4"/>
    <w:rsid w:val="00F8595B"/>
    <w:rsid w:val="00F9551E"/>
    <w:rsid w:val="00FA3BE1"/>
    <w:rsid w:val="00FC78BA"/>
    <w:rsid w:val="00FE1BC9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8239"/>
  <w15:docId w15:val="{6E4D729F-3100-48BF-AD55-6AB8DBC9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1F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1EA7"/>
  </w:style>
  <w:style w:type="paragraph" w:styleId="a7">
    <w:name w:val="footer"/>
    <w:basedOn w:val="a"/>
    <w:link w:val="a8"/>
    <w:uiPriority w:val="99"/>
    <w:semiHidden/>
    <w:unhideWhenUsed/>
    <w:rsid w:val="0035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EA7"/>
  </w:style>
  <w:style w:type="character" w:styleId="a9">
    <w:name w:val="Hyperlink"/>
    <w:basedOn w:val="a0"/>
    <w:uiPriority w:val="99"/>
    <w:unhideWhenUsed/>
    <w:rsid w:val="00A5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ak.gence@emlak.gov.az" TargetMode="External"/><Relationship Id="rId13" Type="http://schemas.openxmlformats.org/officeDocument/2006/relationships/hyperlink" Target="mailto:javadkhan@ganja-ih.gov.az" TargetMode="External"/><Relationship Id="rId18" Type="http://schemas.openxmlformats.org/officeDocument/2006/relationships/hyperlink" Target="mailto:lisgndrovibrah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lak.gence@emlak.gov.az" TargetMode="External"/><Relationship Id="rId17" Type="http://schemas.openxmlformats.org/officeDocument/2006/relationships/hyperlink" Target="mailto:&#8211;hesenov-92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vansirisayev200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lak.gence@emlak.gov.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zer_minsk@mail.ru" TargetMode="External"/><Relationship Id="rId10" Type="http://schemas.openxmlformats.org/officeDocument/2006/relationships/hyperlink" Target="mailto:azer_mins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zil_xelilov@inbox.ru" TargetMode="External"/><Relationship Id="rId14" Type="http://schemas.openxmlformats.org/officeDocument/2006/relationships/hyperlink" Target="mailto:fazil_xelilo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E300-A33B-492F-B834-5B5AF3C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7812</Words>
  <Characters>445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1751</dc:creator>
  <cp:lastModifiedBy>Gəncə ŞİH İnformasiya təminatı və təhlil sektoru</cp:lastModifiedBy>
  <cp:revision>177</cp:revision>
  <cp:lastPrinted>2023-07-07T10:13:00Z</cp:lastPrinted>
  <dcterms:created xsi:type="dcterms:W3CDTF">2023-07-04T05:16:00Z</dcterms:created>
  <dcterms:modified xsi:type="dcterms:W3CDTF">2024-07-09T05:40:00Z</dcterms:modified>
</cp:coreProperties>
</file>